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54D" w:rsidRPr="000E1F64" w:rsidRDefault="0041754D" w:rsidP="000E1F64">
      <w:pPr>
        <w:rPr>
          <w:b/>
          <w:szCs w:val="28"/>
        </w:rPr>
      </w:pPr>
    </w:p>
    <w:p w:rsidR="0041754D" w:rsidRDefault="0041754D" w:rsidP="0041754D">
      <w:pPr>
        <w:ind w:left="4956" w:firstLine="6"/>
        <w:jc w:val="center"/>
        <w:rPr>
          <w:color w:val="000000"/>
          <w:szCs w:val="28"/>
        </w:rPr>
      </w:pPr>
      <w:r>
        <w:rPr>
          <w:color w:val="000000"/>
          <w:szCs w:val="28"/>
        </w:rPr>
        <w:t>УТВЕРЖДЕН</w:t>
      </w:r>
      <w:r w:rsidR="00A64376">
        <w:rPr>
          <w:color w:val="000000"/>
          <w:szCs w:val="28"/>
        </w:rPr>
        <w:t>О</w:t>
      </w:r>
    </w:p>
    <w:p w:rsidR="0041754D" w:rsidRDefault="0041754D" w:rsidP="0041754D">
      <w:pPr>
        <w:tabs>
          <w:tab w:val="left" w:pos="142"/>
        </w:tabs>
        <w:ind w:left="4956" w:firstLine="6"/>
        <w:jc w:val="center"/>
        <w:rPr>
          <w:color w:val="000000"/>
          <w:szCs w:val="28"/>
        </w:rPr>
      </w:pPr>
      <w:r>
        <w:rPr>
          <w:color w:val="000000"/>
          <w:szCs w:val="28"/>
        </w:rPr>
        <w:t>постановлением администрации</w:t>
      </w:r>
    </w:p>
    <w:p w:rsidR="0041754D" w:rsidRDefault="0041754D" w:rsidP="0041754D">
      <w:pPr>
        <w:ind w:left="4962"/>
        <w:jc w:val="center"/>
        <w:rPr>
          <w:color w:val="000000"/>
          <w:szCs w:val="28"/>
        </w:rPr>
      </w:pPr>
      <w:r>
        <w:rPr>
          <w:color w:val="000000"/>
          <w:szCs w:val="28"/>
        </w:rPr>
        <w:t>городского округа город Воронеж</w:t>
      </w:r>
    </w:p>
    <w:p w:rsidR="0041754D" w:rsidRDefault="0041754D" w:rsidP="0041754D">
      <w:pPr>
        <w:ind w:left="4956" w:firstLine="6"/>
        <w:jc w:val="center"/>
        <w:rPr>
          <w:color w:val="000000"/>
          <w:szCs w:val="28"/>
        </w:rPr>
      </w:pPr>
      <w:r>
        <w:rPr>
          <w:color w:val="000000"/>
          <w:szCs w:val="28"/>
        </w:rPr>
        <w:t xml:space="preserve">от </w:t>
      </w:r>
      <w:r w:rsidR="003B2875">
        <w:rPr>
          <w:color w:val="000000"/>
          <w:szCs w:val="28"/>
        </w:rPr>
        <w:t>17.10.2018</w:t>
      </w:r>
      <w:r>
        <w:rPr>
          <w:color w:val="000000"/>
          <w:szCs w:val="28"/>
        </w:rPr>
        <w:t xml:space="preserve">   №</w:t>
      </w:r>
      <w:r w:rsidR="003B2875">
        <w:rPr>
          <w:color w:val="000000"/>
          <w:szCs w:val="28"/>
        </w:rPr>
        <w:t xml:space="preserve"> 671</w:t>
      </w:r>
      <w:bookmarkStart w:id="0" w:name="_GoBack"/>
      <w:bookmarkEnd w:id="0"/>
    </w:p>
    <w:p w:rsidR="0041754D" w:rsidRDefault="0041754D" w:rsidP="0041754D">
      <w:pPr>
        <w:widowControl w:val="0"/>
        <w:autoSpaceDE w:val="0"/>
        <w:autoSpaceDN w:val="0"/>
        <w:adjustRightInd w:val="0"/>
        <w:jc w:val="center"/>
        <w:rPr>
          <w:b/>
          <w:bCs/>
          <w:sz w:val="24"/>
        </w:rPr>
      </w:pPr>
    </w:p>
    <w:p w:rsidR="0041754D" w:rsidRDefault="0041754D" w:rsidP="0041754D">
      <w:pPr>
        <w:widowControl w:val="0"/>
        <w:autoSpaceDE w:val="0"/>
        <w:autoSpaceDN w:val="0"/>
        <w:adjustRightInd w:val="0"/>
        <w:jc w:val="center"/>
        <w:rPr>
          <w:b/>
          <w:bCs/>
          <w:sz w:val="24"/>
        </w:rPr>
      </w:pPr>
    </w:p>
    <w:p w:rsidR="0041754D" w:rsidRDefault="0041754D" w:rsidP="0041754D">
      <w:pPr>
        <w:widowControl w:val="0"/>
        <w:autoSpaceDE w:val="0"/>
        <w:autoSpaceDN w:val="0"/>
        <w:adjustRightInd w:val="0"/>
        <w:jc w:val="center"/>
        <w:rPr>
          <w:b/>
          <w:bCs/>
          <w:sz w:val="24"/>
        </w:rPr>
      </w:pPr>
    </w:p>
    <w:p w:rsidR="0041754D" w:rsidRDefault="0041754D" w:rsidP="0041754D">
      <w:pPr>
        <w:widowControl w:val="0"/>
        <w:autoSpaceDE w:val="0"/>
        <w:autoSpaceDN w:val="0"/>
        <w:adjustRightInd w:val="0"/>
        <w:jc w:val="center"/>
        <w:rPr>
          <w:b/>
          <w:bCs/>
          <w:szCs w:val="28"/>
        </w:rPr>
      </w:pPr>
      <w:r>
        <w:rPr>
          <w:b/>
          <w:bCs/>
          <w:szCs w:val="28"/>
        </w:rPr>
        <w:t>ПОЛОЖЕНИЕ</w:t>
      </w:r>
    </w:p>
    <w:p w:rsidR="0041754D" w:rsidRDefault="0041754D" w:rsidP="0041754D">
      <w:pPr>
        <w:widowControl w:val="0"/>
        <w:autoSpaceDE w:val="0"/>
        <w:autoSpaceDN w:val="0"/>
        <w:adjustRightInd w:val="0"/>
        <w:jc w:val="center"/>
        <w:rPr>
          <w:b/>
          <w:bCs/>
          <w:szCs w:val="28"/>
        </w:rPr>
      </w:pPr>
      <w:r>
        <w:rPr>
          <w:b/>
          <w:bCs/>
          <w:szCs w:val="28"/>
        </w:rPr>
        <w:t>О КОМИССИИ ПО ОЦЕНКЕ ДОРОЖНЫХ УСЛОВИЙ</w:t>
      </w:r>
    </w:p>
    <w:p w:rsidR="0041754D" w:rsidRDefault="0041754D" w:rsidP="0041754D">
      <w:pPr>
        <w:widowControl w:val="0"/>
        <w:autoSpaceDE w:val="0"/>
        <w:autoSpaceDN w:val="0"/>
        <w:adjustRightInd w:val="0"/>
        <w:jc w:val="center"/>
        <w:rPr>
          <w:b/>
          <w:bCs/>
          <w:szCs w:val="28"/>
        </w:rPr>
      </w:pPr>
      <w:r>
        <w:rPr>
          <w:b/>
          <w:bCs/>
          <w:szCs w:val="28"/>
        </w:rPr>
        <w:t>НА МУНИЦИПАЛЬНЫХ МАРШРУТАХ РЕГУЛЯРНЫХ ПЕРЕВОЗОК</w:t>
      </w:r>
    </w:p>
    <w:p w:rsidR="0041754D" w:rsidRDefault="0041754D" w:rsidP="0041754D">
      <w:pPr>
        <w:widowControl w:val="0"/>
        <w:autoSpaceDE w:val="0"/>
        <w:autoSpaceDN w:val="0"/>
        <w:adjustRightInd w:val="0"/>
        <w:jc w:val="center"/>
        <w:rPr>
          <w:szCs w:val="28"/>
        </w:rPr>
      </w:pPr>
    </w:p>
    <w:p w:rsidR="0041754D" w:rsidRDefault="0041754D" w:rsidP="00893DEB">
      <w:pPr>
        <w:widowControl w:val="0"/>
        <w:autoSpaceDE w:val="0"/>
        <w:autoSpaceDN w:val="0"/>
        <w:adjustRightInd w:val="0"/>
        <w:spacing w:line="360" w:lineRule="auto"/>
        <w:jc w:val="center"/>
        <w:outlineLvl w:val="1"/>
        <w:rPr>
          <w:szCs w:val="28"/>
        </w:rPr>
      </w:pPr>
      <w:bookmarkStart w:id="1" w:name="Par38"/>
      <w:bookmarkEnd w:id="1"/>
      <w:r>
        <w:rPr>
          <w:szCs w:val="28"/>
        </w:rPr>
        <w:t>1. Общие положения</w:t>
      </w:r>
    </w:p>
    <w:p w:rsidR="0041754D" w:rsidRDefault="0041754D" w:rsidP="00893DEB">
      <w:pPr>
        <w:widowControl w:val="0"/>
        <w:autoSpaceDE w:val="0"/>
        <w:autoSpaceDN w:val="0"/>
        <w:adjustRightInd w:val="0"/>
        <w:spacing w:line="360" w:lineRule="auto"/>
        <w:ind w:firstLine="540"/>
        <w:jc w:val="both"/>
        <w:rPr>
          <w:szCs w:val="28"/>
        </w:rPr>
      </w:pPr>
    </w:p>
    <w:p w:rsidR="0041754D" w:rsidRDefault="0041754D" w:rsidP="00893DEB">
      <w:pPr>
        <w:widowControl w:val="0"/>
        <w:autoSpaceDE w:val="0"/>
        <w:autoSpaceDN w:val="0"/>
        <w:adjustRightInd w:val="0"/>
        <w:spacing w:line="360" w:lineRule="auto"/>
        <w:ind w:firstLine="540"/>
        <w:jc w:val="both"/>
        <w:rPr>
          <w:szCs w:val="28"/>
        </w:rPr>
      </w:pPr>
      <w:r>
        <w:rPr>
          <w:szCs w:val="28"/>
        </w:rPr>
        <w:t>1.1. Комиссия по оценке дорожных условий на муниципальных маршрут</w:t>
      </w:r>
      <w:r w:rsidR="00893DEB">
        <w:rPr>
          <w:szCs w:val="28"/>
        </w:rPr>
        <w:t xml:space="preserve">ах регулярных перевозок (далее </w:t>
      </w:r>
      <w:r w:rsidR="00327D99">
        <w:rPr>
          <w:szCs w:val="28"/>
        </w:rPr>
        <w:t>–</w:t>
      </w:r>
      <w:r>
        <w:rPr>
          <w:szCs w:val="28"/>
        </w:rPr>
        <w:t xml:space="preserve"> Комиссия) является межведомственным коллегиальным органом администрации городского округа город Воронеж и создана в целях оценки соответствия технического состояния и уровня </w:t>
      </w:r>
      <w:proofErr w:type="gramStart"/>
      <w:r>
        <w:rPr>
          <w:szCs w:val="28"/>
        </w:rPr>
        <w:t>содержания</w:t>
      </w:r>
      <w:proofErr w:type="gramEnd"/>
      <w:r>
        <w:rPr>
          <w:szCs w:val="28"/>
        </w:rPr>
        <w:t xml:space="preserve"> автомобильных дорог, улиц, искусственных сооружений, железнодорожных переездов, их инженерного оборудования требованиям безопасности дорожного движения при организации транспортного обслуживания населения на муниципальных маршрутах регулярных перевозок городско</w:t>
      </w:r>
      <w:r w:rsidR="00893DEB">
        <w:rPr>
          <w:szCs w:val="28"/>
        </w:rPr>
        <w:t xml:space="preserve">го округа город Воронеж (далее </w:t>
      </w:r>
      <w:r w:rsidR="00327D99">
        <w:rPr>
          <w:szCs w:val="28"/>
        </w:rPr>
        <w:t>–</w:t>
      </w:r>
      <w:r>
        <w:rPr>
          <w:szCs w:val="28"/>
        </w:rPr>
        <w:t xml:space="preserve"> маршруты).</w:t>
      </w:r>
    </w:p>
    <w:p w:rsidR="0041754D" w:rsidRDefault="0041754D" w:rsidP="00893DEB">
      <w:pPr>
        <w:widowControl w:val="0"/>
        <w:autoSpaceDE w:val="0"/>
        <w:autoSpaceDN w:val="0"/>
        <w:adjustRightInd w:val="0"/>
        <w:spacing w:line="360" w:lineRule="auto"/>
        <w:ind w:firstLine="540"/>
        <w:jc w:val="both"/>
        <w:rPr>
          <w:szCs w:val="28"/>
        </w:rPr>
      </w:pPr>
      <w:r>
        <w:rPr>
          <w:szCs w:val="28"/>
        </w:rPr>
        <w:t xml:space="preserve">1.2. </w:t>
      </w:r>
      <w:proofErr w:type="gramStart"/>
      <w:r w:rsidRPr="007D0B36">
        <w:rPr>
          <w:szCs w:val="28"/>
        </w:rPr>
        <w:t xml:space="preserve">В своей деятельности Комиссия руководствуется Федеральным </w:t>
      </w:r>
      <w:hyperlink r:id="rId9" w:history="1">
        <w:r w:rsidRPr="007D0B36">
          <w:rPr>
            <w:rStyle w:val="ad"/>
            <w:color w:val="auto"/>
            <w:szCs w:val="28"/>
            <w:u w:val="none"/>
          </w:rPr>
          <w:t>законом</w:t>
        </w:r>
      </w:hyperlink>
      <w:r w:rsidRPr="007D0B36">
        <w:rPr>
          <w:szCs w:val="28"/>
        </w:rPr>
        <w:t xml:space="preserve"> от 10.12.1995 </w:t>
      </w:r>
      <w:r w:rsidR="00A64376">
        <w:rPr>
          <w:szCs w:val="28"/>
        </w:rPr>
        <w:t>№ 196-ФЗ «</w:t>
      </w:r>
      <w:r w:rsidRPr="007D0B36">
        <w:rPr>
          <w:szCs w:val="28"/>
        </w:rPr>
        <w:t>О безопасности дорожного движения</w:t>
      </w:r>
      <w:r w:rsidR="00A64376">
        <w:rPr>
          <w:szCs w:val="28"/>
        </w:rPr>
        <w:t>»</w:t>
      </w:r>
      <w:r w:rsidRPr="007D0B36">
        <w:rPr>
          <w:szCs w:val="28"/>
        </w:rPr>
        <w:t>, указами Президента Российской Федерации, постановлениями и распоряжениями Правительства Российской Федерации,</w:t>
      </w:r>
      <w:r w:rsidRPr="007D0B36">
        <w:rPr>
          <w:rFonts w:ascii="Arial" w:hAnsi="Arial" w:cs="Arial"/>
          <w:sz w:val="21"/>
          <w:szCs w:val="21"/>
        </w:rPr>
        <w:t xml:space="preserve"> </w:t>
      </w:r>
      <w:r w:rsidR="00A64376" w:rsidRPr="00671A78">
        <w:rPr>
          <w:szCs w:val="28"/>
        </w:rPr>
        <w:t>п</w:t>
      </w:r>
      <w:r w:rsidRPr="00671A78">
        <w:rPr>
          <w:szCs w:val="28"/>
        </w:rPr>
        <w:t>ри</w:t>
      </w:r>
      <w:r w:rsidRPr="007D0B36">
        <w:rPr>
          <w:szCs w:val="28"/>
        </w:rPr>
        <w:t xml:space="preserve">казом Минтранса России от 15.01.2014 </w:t>
      </w:r>
      <w:r w:rsidR="00A64376">
        <w:rPr>
          <w:szCs w:val="28"/>
        </w:rPr>
        <w:t>№</w:t>
      </w:r>
      <w:r w:rsidRPr="007D0B36">
        <w:rPr>
          <w:szCs w:val="28"/>
        </w:rPr>
        <w:t xml:space="preserve"> 7</w:t>
      </w:r>
      <w:r w:rsidR="007D0B36">
        <w:rPr>
          <w:szCs w:val="28"/>
        </w:rPr>
        <w:t xml:space="preserve"> </w:t>
      </w:r>
      <w:r w:rsidR="007D0B36" w:rsidRPr="007E1F38">
        <w:rPr>
          <w:szCs w:val="28"/>
        </w:rPr>
        <w:t>«</w:t>
      </w:r>
      <w:r w:rsidR="007E1F38" w:rsidRPr="007E1F38">
        <w:rPr>
          <w:szCs w:val="28"/>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w:t>
      </w:r>
      <w:proofErr w:type="gramEnd"/>
      <w:r w:rsidR="007E1F38" w:rsidRPr="007E1F38">
        <w:rPr>
          <w:szCs w:val="28"/>
        </w:rPr>
        <w:t xml:space="preserve"> </w:t>
      </w:r>
      <w:proofErr w:type="gramStart"/>
      <w:r w:rsidR="007E1F38" w:rsidRPr="007E1F38">
        <w:rPr>
          <w:szCs w:val="28"/>
        </w:rPr>
        <w:t>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7D0B36" w:rsidRPr="007E1F38">
        <w:rPr>
          <w:szCs w:val="28"/>
        </w:rPr>
        <w:t>»</w:t>
      </w:r>
      <w:r w:rsidRPr="007D0B36">
        <w:rPr>
          <w:szCs w:val="28"/>
        </w:rPr>
        <w:t xml:space="preserve">, </w:t>
      </w:r>
      <w:hyperlink r:id="rId10" w:history="1">
        <w:r w:rsidRPr="007D0B36">
          <w:rPr>
            <w:rStyle w:val="ad"/>
            <w:color w:val="auto"/>
            <w:szCs w:val="28"/>
            <w:u w:val="none"/>
          </w:rPr>
          <w:t>решением</w:t>
        </w:r>
      </w:hyperlink>
      <w:r w:rsidRPr="007D0B36">
        <w:rPr>
          <w:szCs w:val="28"/>
        </w:rPr>
        <w:t xml:space="preserve"> Воронежской городской Думы от 13.03.2013 </w:t>
      </w:r>
      <w:r w:rsidR="00A64376">
        <w:rPr>
          <w:szCs w:val="28"/>
        </w:rPr>
        <w:t>№</w:t>
      </w:r>
      <w:r w:rsidRPr="007D0B36">
        <w:rPr>
          <w:szCs w:val="28"/>
        </w:rPr>
        <w:t xml:space="preserve"> 1095-III </w:t>
      </w:r>
      <w:r w:rsidR="00A64376">
        <w:rPr>
          <w:szCs w:val="28"/>
        </w:rPr>
        <w:t>«</w:t>
      </w:r>
      <w:r w:rsidRPr="007D0B36">
        <w:rPr>
          <w:szCs w:val="28"/>
        </w:rPr>
        <w:t xml:space="preserve">Об утверждении Положения об организации транспортного обслуживания населения автомобильным и городским наземным электрическим транспортом на муниципальных маршрутах регулярных перевозок </w:t>
      </w:r>
      <w:r w:rsidR="00A64376">
        <w:rPr>
          <w:szCs w:val="28"/>
        </w:rPr>
        <w:t>городского округа город Воронеж»</w:t>
      </w:r>
      <w:r w:rsidRPr="007D0B36">
        <w:rPr>
          <w:szCs w:val="28"/>
        </w:rPr>
        <w:t>, другими нормативными актами, действующими в сфере обеспечения безопасности дорожного движения, а</w:t>
      </w:r>
      <w:proofErr w:type="gramEnd"/>
      <w:r w:rsidRPr="007D0B36">
        <w:rPr>
          <w:szCs w:val="28"/>
        </w:rPr>
        <w:t xml:space="preserve"> также настоящим Положением</w:t>
      </w:r>
      <w:r>
        <w:rPr>
          <w:szCs w:val="28"/>
        </w:rPr>
        <w:t>.</w:t>
      </w:r>
    </w:p>
    <w:p w:rsidR="0041754D" w:rsidRDefault="0041754D" w:rsidP="00893DEB">
      <w:pPr>
        <w:widowControl w:val="0"/>
        <w:autoSpaceDE w:val="0"/>
        <w:autoSpaceDN w:val="0"/>
        <w:adjustRightInd w:val="0"/>
        <w:spacing w:line="360" w:lineRule="auto"/>
        <w:ind w:firstLine="540"/>
        <w:jc w:val="both"/>
        <w:rPr>
          <w:szCs w:val="28"/>
        </w:rPr>
      </w:pPr>
    </w:p>
    <w:p w:rsidR="0041754D" w:rsidRDefault="0041754D" w:rsidP="00893DEB">
      <w:pPr>
        <w:widowControl w:val="0"/>
        <w:autoSpaceDE w:val="0"/>
        <w:autoSpaceDN w:val="0"/>
        <w:adjustRightInd w:val="0"/>
        <w:spacing w:line="360" w:lineRule="auto"/>
        <w:jc w:val="center"/>
        <w:outlineLvl w:val="1"/>
        <w:rPr>
          <w:szCs w:val="28"/>
        </w:rPr>
      </w:pPr>
      <w:bookmarkStart w:id="2" w:name="Par43"/>
      <w:bookmarkEnd w:id="2"/>
      <w:r>
        <w:rPr>
          <w:szCs w:val="28"/>
        </w:rPr>
        <w:t>2. Основные задачи Комиссии</w:t>
      </w:r>
    </w:p>
    <w:p w:rsidR="0041754D" w:rsidRDefault="0041754D" w:rsidP="00893DEB">
      <w:pPr>
        <w:widowControl w:val="0"/>
        <w:autoSpaceDE w:val="0"/>
        <w:autoSpaceDN w:val="0"/>
        <w:adjustRightInd w:val="0"/>
        <w:spacing w:line="360" w:lineRule="auto"/>
        <w:ind w:firstLine="540"/>
        <w:jc w:val="both"/>
        <w:rPr>
          <w:szCs w:val="28"/>
        </w:rPr>
      </w:pPr>
    </w:p>
    <w:p w:rsidR="0041754D" w:rsidRDefault="0041754D" w:rsidP="00893DEB">
      <w:pPr>
        <w:widowControl w:val="0"/>
        <w:autoSpaceDE w:val="0"/>
        <w:autoSpaceDN w:val="0"/>
        <w:adjustRightInd w:val="0"/>
        <w:spacing w:line="360" w:lineRule="auto"/>
        <w:ind w:firstLine="540"/>
        <w:jc w:val="both"/>
        <w:rPr>
          <w:szCs w:val="28"/>
        </w:rPr>
      </w:pPr>
      <w:r>
        <w:rPr>
          <w:szCs w:val="28"/>
        </w:rPr>
        <w:t xml:space="preserve">2.1. Комиссия с целью оценки соответствия технического состояния и уровня </w:t>
      </w:r>
      <w:proofErr w:type="gramStart"/>
      <w:r>
        <w:rPr>
          <w:szCs w:val="28"/>
        </w:rPr>
        <w:t>содержания</w:t>
      </w:r>
      <w:proofErr w:type="gramEnd"/>
      <w:r>
        <w:rPr>
          <w:szCs w:val="28"/>
        </w:rPr>
        <w:t xml:space="preserve"> автомобильных дорог, улиц, искусственных сооружений, железнодорожных переездов, их инженерного оборудования, пропускной способности дорожной сети требованиям безопасности дорожного движения производит обследование маршрутов при их ус</w:t>
      </w:r>
      <w:r w:rsidR="00A64376">
        <w:rPr>
          <w:szCs w:val="28"/>
        </w:rPr>
        <w:t>тановлении, изменении и отмене.</w:t>
      </w:r>
    </w:p>
    <w:p w:rsidR="0041754D" w:rsidRDefault="0041754D" w:rsidP="00893DEB">
      <w:pPr>
        <w:widowControl w:val="0"/>
        <w:autoSpaceDE w:val="0"/>
        <w:autoSpaceDN w:val="0"/>
        <w:adjustRightInd w:val="0"/>
        <w:spacing w:line="360" w:lineRule="auto"/>
        <w:ind w:firstLine="540"/>
        <w:jc w:val="both"/>
        <w:rPr>
          <w:szCs w:val="28"/>
        </w:rPr>
      </w:pPr>
      <w:r>
        <w:rPr>
          <w:szCs w:val="28"/>
        </w:rPr>
        <w:t>2.2. Комиссия в соответствии с возложенными на нее задачами определяет соответствие маршрутов требованиям безопасности дорожного движения на основании:</w:t>
      </w:r>
    </w:p>
    <w:p w:rsidR="0041754D" w:rsidRDefault="00893DEB" w:rsidP="00893DEB">
      <w:pPr>
        <w:pStyle w:val="ConsPlusNormal"/>
        <w:spacing w:line="360" w:lineRule="auto"/>
        <w:ind w:firstLine="567"/>
        <w:jc w:val="both"/>
        <w:rPr>
          <w:szCs w:val="28"/>
        </w:rPr>
      </w:pPr>
      <w:proofErr w:type="gramStart"/>
      <w:r>
        <w:rPr>
          <w:rFonts w:ascii="Times New Roman" w:hAnsi="Times New Roman" w:cs="Times New Roman"/>
          <w:sz w:val="28"/>
          <w:szCs w:val="28"/>
        </w:rPr>
        <w:t xml:space="preserve">- </w:t>
      </w:r>
      <w:r w:rsidR="0041754D">
        <w:rPr>
          <w:rFonts w:ascii="Times New Roman" w:hAnsi="Times New Roman" w:cs="Times New Roman"/>
          <w:sz w:val="28"/>
          <w:szCs w:val="28"/>
        </w:rPr>
        <w:t>информации о маршруте</w:t>
      </w:r>
      <w:r w:rsidR="0041754D">
        <w:rPr>
          <w:szCs w:val="28"/>
        </w:rPr>
        <w:t xml:space="preserve"> (</w:t>
      </w:r>
      <w:r w:rsidR="0041754D">
        <w:rPr>
          <w:rFonts w:ascii="Times New Roman" w:hAnsi="Times New Roman" w:cs="Times New Roman"/>
          <w:sz w:val="28"/>
          <w:szCs w:val="28"/>
        </w:rPr>
        <w:t>наименование маршрута в виде наименований начального остановочного пункта и конечного остановочного пункта, наименования промежуточных остановочных пунктов по маршруту, наименования улиц, автомобильных дорог, по которым предполагается движение транспортных средств между остановочными пунктами по маршруту, протяженность маршрута, виды транспортных средств и классы транспортных средств, которые будут использоваться для перевозок по маршруту)</w:t>
      </w:r>
      <w:r>
        <w:rPr>
          <w:rFonts w:ascii="Times New Roman" w:hAnsi="Times New Roman" w:cs="Times New Roman"/>
          <w:sz w:val="28"/>
          <w:szCs w:val="28"/>
        </w:rPr>
        <w:t>;</w:t>
      </w:r>
      <w:proofErr w:type="gramEnd"/>
    </w:p>
    <w:p w:rsidR="0041754D" w:rsidRDefault="00893DEB" w:rsidP="00893DEB">
      <w:pPr>
        <w:widowControl w:val="0"/>
        <w:autoSpaceDE w:val="0"/>
        <w:autoSpaceDN w:val="0"/>
        <w:adjustRightInd w:val="0"/>
        <w:spacing w:line="360" w:lineRule="auto"/>
        <w:ind w:firstLine="567"/>
        <w:jc w:val="both"/>
        <w:rPr>
          <w:szCs w:val="28"/>
        </w:rPr>
      </w:pPr>
      <w:r>
        <w:rPr>
          <w:szCs w:val="28"/>
        </w:rPr>
        <w:t xml:space="preserve">- </w:t>
      </w:r>
      <w:r w:rsidR="0041754D">
        <w:rPr>
          <w:szCs w:val="28"/>
        </w:rPr>
        <w:t>данных о дорожных условиях на маршруте (параметр</w:t>
      </w:r>
      <w:r>
        <w:rPr>
          <w:szCs w:val="28"/>
        </w:rPr>
        <w:t>ы и состояние</w:t>
      </w:r>
      <w:r w:rsidR="0041754D">
        <w:rPr>
          <w:szCs w:val="28"/>
        </w:rPr>
        <w:t xml:space="preserve"> проезжей части, обочин, элемент</w:t>
      </w:r>
      <w:r>
        <w:rPr>
          <w:szCs w:val="28"/>
        </w:rPr>
        <w:t>ы</w:t>
      </w:r>
      <w:r w:rsidR="0041754D">
        <w:rPr>
          <w:szCs w:val="28"/>
        </w:rPr>
        <w:t xml:space="preserve"> плана и профиля дороги, интенсивност</w:t>
      </w:r>
      <w:r>
        <w:rPr>
          <w:szCs w:val="28"/>
        </w:rPr>
        <w:t>ь</w:t>
      </w:r>
      <w:r w:rsidR="0041754D">
        <w:rPr>
          <w:szCs w:val="28"/>
        </w:rPr>
        <w:t xml:space="preserve"> и состав движения, состояни</w:t>
      </w:r>
      <w:r>
        <w:rPr>
          <w:szCs w:val="28"/>
        </w:rPr>
        <w:t>е</w:t>
      </w:r>
      <w:r w:rsidR="0041754D">
        <w:rPr>
          <w:szCs w:val="28"/>
        </w:rPr>
        <w:t xml:space="preserve"> искусственных дорожных сооружений, железнодорожных переездов, наличи</w:t>
      </w:r>
      <w:r>
        <w:rPr>
          <w:szCs w:val="28"/>
        </w:rPr>
        <w:t>е</w:t>
      </w:r>
      <w:r w:rsidR="0041754D">
        <w:rPr>
          <w:szCs w:val="28"/>
        </w:rPr>
        <w:t xml:space="preserve"> средств организации движения), представляемых дорожными, коммунальными и другими организациями, в ведении которых находятся дороги, искусственные сооружения, железнодорожные переезды;</w:t>
      </w:r>
    </w:p>
    <w:p w:rsidR="0041754D" w:rsidRDefault="00893DEB" w:rsidP="00893DEB">
      <w:pPr>
        <w:widowControl w:val="0"/>
        <w:autoSpaceDE w:val="0"/>
        <w:autoSpaceDN w:val="0"/>
        <w:adjustRightInd w:val="0"/>
        <w:spacing w:line="360" w:lineRule="auto"/>
        <w:ind w:firstLine="567"/>
        <w:jc w:val="both"/>
        <w:rPr>
          <w:szCs w:val="28"/>
        </w:rPr>
      </w:pPr>
      <w:r>
        <w:rPr>
          <w:szCs w:val="28"/>
        </w:rPr>
        <w:t xml:space="preserve">- </w:t>
      </w:r>
      <w:r w:rsidR="0041754D">
        <w:rPr>
          <w:szCs w:val="28"/>
        </w:rPr>
        <w:t>сведений о местах концентрации дорожно-транспортных происшествий, их причинах, представляемых органами Государственной инспекции безопасности дорожного движения;</w:t>
      </w:r>
    </w:p>
    <w:p w:rsidR="0041754D" w:rsidRDefault="00893DEB" w:rsidP="00893DEB">
      <w:pPr>
        <w:widowControl w:val="0"/>
        <w:autoSpaceDE w:val="0"/>
        <w:autoSpaceDN w:val="0"/>
        <w:adjustRightInd w:val="0"/>
        <w:spacing w:line="360" w:lineRule="auto"/>
        <w:ind w:firstLine="567"/>
        <w:jc w:val="both"/>
        <w:rPr>
          <w:szCs w:val="28"/>
        </w:rPr>
      </w:pPr>
      <w:r>
        <w:rPr>
          <w:szCs w:val="28"/>
        </w:rPr>
        <w:t xml:space="preserve">- </w:t>
      </w:r>
      <w:r w:rsidR="0041754D">
        <w:rPr>
          <w:szCs w:val="28"/>
        </w:rPr>
        <w:t>непосредственного обследования путем визуального осмотра и инструментальных измерений, проводимых в процессе проезда по маршруту.</w:t>
      </w:r>
    </w:p>
    <w:p w:rsidR="0041754D" w:rsidRDefault="0041754D" w:rsidP="00893DEB">
      <w:pPr>
        <w:widowControl w:val="0"/>
        <w:autoSpaceDE w:val="0"/>
        <w:autoSpaceDN w:val="0"/>
        <w:adjustRightInd w:val="0"/>
        <w:spacing w:line="360" w:lineRule="auto"/>
        <w:ind w:firstLine="540"/>
        <w:jc w:val="both"/>
        <w:rPr>
          <w:szCs w:val="28"/>
        </w:rPr>
      </w:pPr>
    </w:p>
    <w:p w:rsidR="0041754D" w:rsidRDefault="0041754D" w:rsidP="00893DEB">
      <w:pPr>
        <w:widowControl w:val="0"/>
        <w:autoSpaceDE w:val="0"/>
        <w:autoSpaceDN w:val="0"/>
        <w:adjustRightInd w:val="0"/>
        <w:spacing w:line="360" w:lineRule="auto"/>
        <w:jc w:val="center"/>
        <w:outlineLvl w:val="1"/>
        <w:rPr>
          <w:szCs w:val="28"/>
        </w:rPr>
      </w:pPr>
      <w:bookmarkStart w:id="3" w:name="Par52"/>
      <w:bookmarkEnd w:id="3"/>
      <w:r>
        <w:rPr>
          <w:szCs w:val="28"/>
        </w:rPr>
        <w:t>3. Полномочия Комиссии</w:t>
      </w:r>
    </w:p>
    <w:p w:rsidR="0041754D" w:rsidRDefault="0041754D" w:rsidP="00893DEB">
      <w:pPr>
        <w:widowControl w:val="0"/>
        <w:autoSpaceDE w:val="0"/>
        <w:autoSpaceDN w:val="0"/>
        <w:adjustRightInd w:val="0"/>
        <w:spacing w:line="360" w:lineRule="auto"/>
        <w:ind w:firstLine="540"/>
        <w:jc w:val="both"/>
        <w:rPr>
          <w:szCs w:val="28"/>
        </w:rPr>
      </w:pPr>
    </w:p>
    <w:p w:rsidR="0041754D" w:rsidRDefault="0041754D" w:rsidP="00893DEB">
      <w:pPr>
        <w:widowControl w:val="0"/>
        <w:autoSpaceDE w:val="0"/>
        <w:autoSpaceDN w:val="0"/>
        <w:adjustRightInd w:val="0"/>
        <w:spacing w:line="360" w:lineRule="auto"/>
        <w:ind w:firstLine="540"/>
        <w:jc w:val="both"/>
        <w:rPr>
          <w:szCs w:val="28"/>
        </w:rPr>
      </w:pPr>
      <w:r>
        <w:rPr>
          <w:szCs w:val="28"/>
        </w:rPr>
        <w:t xml:space="preserve">3.1. </w:t>
      </w:r>
      <w:proofErr w:type="gramStart"/>
      <w:r>
        <w:rPr>
          <w:szCs w:val="28"/>
        </w:rPr>
        <w:t xml:space="preserve">Комиссия осуществляет свои полномочия во взаимодействии со структурными подразделениями администрации городского округа город Воронеж, комиссией по установлению, изменению, отмене муниципальных маршрутов регулярных перевозок городского округа город Воронеж, органами государственной власти, Управлением Государственной инспекции безопасности дорожного движения ГУ МВД России по Воронежской области, </w:t>
      </w:r>
      <w:r w:rsidR="00A33C19">
        <w:rPr>
          <w:szCs w:val="28"/>
        </w:rPr>
        <w:t>Юго-Восточным межрегиональным у</w:t>
      </w:r>
      <w:r>
        <w:rPr>
          <w:szCs w:val="28"/>
        </w:rPr>
        <w:t xml:space="preserve">правлением государственного автодорожного надзора </w:t>
      </w:r>
      <w:r w:rsidR="00A33C19">
        <w:rPr>
          <w:szCs w:val="28"/>
        </w:rPr>
        <w:t>Центральн</w:t>
      </w:r>
      <w:r w:rsidR="00647613">
        <w:rPr>
          <w:szCs w:val="28"/>
        </w:rPr>
        <w:t>ого</w:t>
      </w:r>
      <w:r w:rsidR="00A33C19">
        <w:rPr>
          <w:szCs w:val="28"/>
        </w:rPr>
        <w:t xml:space="preserve"> </w:t>
      </w:r>
      <w:r w:rsidR="00647613">
        <w:rPr>
          <w:szCs w:val="28"/>
        </w:rPr>
        <w:t>ф</w:t>
      </w:r>
      <w:r w:rsidR="00A33C19">
        <w:rPr>
          <w:szCs w:val="28"/>
        </w:rPr>
        <w:t>едеральн</w:t>
      </w:r>
      <w:r w:rsidR="00647613">
        <w:rPr>
          <w:szCs w:val="28"/>
        </w:rPr>
        <w:t xml:space="preserve">ого округа Федеральной  </w:t>
      </w:r>
      <w:r>
        <w:rPr>
          <w:szCs w:val="28"/>
        </w:rPr>
        <w:t>служб</w:t>
      </w:r>
      <w:r w:rsidR="00647613">
        <w:rPr>
          <w:szCs w:val="28"/>
        </w:rPr>
        <w:t>ы по надзору в сфере транспорта</w:t>
      </w:r>
      <w:r>
        <w:rPr>
          <w:szCs w:val="28"/>
        </w:rPr>
        <w:t>.</w:t>
      </w:r>
      <w:proofErr w:type="gramEnd"/>
    </w:p>
    <w:p w:rsidR="0041754D" w:rsidRDefault="0041754D" w:rsidP="00893DEB">
      <w:pPr>
        <w:widowControl w:val="0"/>
        <w:autoSpaceDE w:val="0"/>
        <w:autoSpaceDN w:val="0"/>
        <w:adjustRightInd w:val="0"/>
        <w:spacing w:line="360" w:lineRule="auto"/>
        <w:ind w:firstLine="540"/>
        <w:jc w:val="both"/>
        <w:rPr>
          <w:szCs w:val="28"/>
        </w:rPr>
      </w:pPr>
      <w:r>
        <w:rPr>
          <w:szCs w:val="28"/>
        </w:rPr>
        <w:t>3.2. Результаты обследования дорожных условий на маршрутах оформляются актом обследования муниципальных маршрутов регулярных перевозок городско</w:t>
      </w:r>
      <w:r w:rsidR="00893DEB">
        <w:rPr>
          <w:szCs w:val="28"/>
        </w:rPr>
        <w:t xml:space="preserve">го округа город Воронеж (далее </w:t>
      </w:r>
      <w:r w:rsidR="00327D99">
        <w:rPr>
          <w:szCs w:val="28"/>
        </w:rPr>
        <w:t>–</w:t>
      </w:r>
      <w:r>
        <w:rPr>
          <w:szCs w:val="28"/>
        </w:rPr>
        <w:t xml:space="preserve"> акт обследования), в котором дается заключение Комиссии о соответствии требованиям безопасности движения</w:t>
      </w:r>
      <w:r w:rsidR="00893DEB">
        <w:rPr>
          <w:szCs w:val="28"/>
        </w:rPr>
        <w:t xml:space="preserve"> по</w:t>
      </w:r>
      <w:r>
        <w:rPr>
          <w:szCs w:val="28"/>
        </w:rPr>
        <w:t xml:space="preserve"> маршрута</w:t>
      </w:r>
      <w:r w:rsidR="00893DEB">
        <w:rPr>
          <w:szCs w:val="28"/>
        </w:rPr>
        <w:t>м</w:t>
      </w:r>
      <w:r>
        <w:rPr>
          <w:szCs w:val="28"/>
        </w:rPr>
        <w:t>.</w:t>
      </w:r>
    </w:p>
    <w:p w:rsidR="0041754D" w:rsidRDefault="0041754D" w:rsidP="00893DEB">
      <w:pPr>
        <w:widowControl w:val="0"/>
        <w:autoSpaceDE w:val="0"/>
        <w:autoSpaceDN w:val="0"/>
        <w:adjustRightInd w:val="0"/>
        <w:spacing w:line="360" w:lineRule="auto"/>
        <w:ind w:firstLine="540"/>
        <w:jc w:val="both"/>
        <w:rPr>
          <w:szCs w:val="28"/>
        </w:rPr>
      </w:pPr>
      <w:r>
        <w:rPr>
          <w:szCs w:val="28"/>
        </w:rPr>
        <w:t xml:space="preserve">3.3. В случае выявления несоответствия </w:t>
      </w:r>
      <w:r w:rsidR="00A96143" w:rsidRPr="00A96143">
        <w:rPr>
          <w:szCs w:val="28"/>
        </w:rPr>
        <w:t xml:space="preserve">маршрутов </w:t>
      </w:r>
      <w:r>
        <w:rPr>
          <w:szCs w:val="28"/>
        </w:rPr>
        <w:t>требованиям безопасности в акте отражаются</w:t>
      </w:r>
      <w:r w:rsidR="00893DEB">
        <w:rPr>
          <w:szCs w:val="28"/>
        </w:rPr>
        <w:t xml:space="preserve"> предложения К</w:t>
      </w:r>
      <w:r>
        <w:rPr>
          <w:szCs w:val="28"/>
        </w:rPr>
        <w:t>омиссии о проведении неотложных и перспективных мероприятий, направленных на улучшение условий движения и предупреждение дорожно-транспортных происшествий на маршрут</w:t>
      </w:r>
      <w:r w:rsidR="00327D99">
        <w:rPr>
          <w:szCs w:val="28"/>
        </w:rPr>
        <w:t>ах</w:t>
      </w:r>
      <w:r>
        <w:rPr>
          <w:szCs w:val="28"/>
        </w:rPr>
        <w:t>.</w:t>
      </w:r>
    </w:p>
    <w:p w:rsidR="0041754D" w:rsidRDefault="0041754D" w:rsidP="00893DEB">
      <w:pPr>
        <w:widowControl w:val="0"/>
        <w:autoSpaceDE w:val="0"/>
        <w:autoSpaceDN w:val="0"/>
        <w:adjustRightInd w:val="0"/>
        <w:spacing w:line="360" w:lineRule="auto"/>
        <w:jc w:val="center"/>
        <w:rPr>
          <w:szCs w:val="28"/>
        </w:rPr>
      </w:pPr>
    </w:p>
    <w:p w:rsidR="0041754D" w:rsidRDefault="0041754D" w:rsidP="00893DEB">
      <w:pPr>
        <w:widowControl w:val="0"/>
        <w:autoSpaceDE w:val="0"/>
        <w:autoSpaceDN w:val="0"/>
        <w:adjustRightInd w:val="0"/>
        <w:spacing w:line="360" w:lineRule="auto"/>
        <w:jc w:val="center"/>
        <w:outlineLvl w:val="1"/>
        <w:rPr>
          <w:szCs w:val="28"/>
        </w:rPr>
      </w:pPr>
      <w:bookmarkStart w:id="4" w:name="Par58"/>
      <w:bookmarkEnd w:id="4"/>
      <w:r>
        <w:rPr>
          <w:szCs w:val="28"/>
        </w:rPr>
        <w:t xml:space="preserve">4. Права </w:t>
      </w:r>
      <w:r w:rsidR="00893DEB">
        <w:rPr>
          <w:szCs w:val="28"/>
        </w:rPr>
        <w:t>К</w:t>
      </w:r>
      <w:r>
        <w:rPr>
          <w:szCs w:val="28"/>
        </w:rPr>
        <w:t>омиссии</w:t>
      </w:r>
    </w:p>
    <w:p w:rsidR="0041754D" w:rsidRDefault="0041754D" w:rsidP="00893DEB">
      <w:pPr>
        <w:widowControl w:val="0"/>
        <w:autoSpaceDE w:val="0"/>
        <w:autoSpaceDN w:val="0"/>
        <w:adjustRightInd w:val="0"/>
        <w:spacing w:line="360" w:lineRule="auto"/>
        <w:jc w:val="center"/>
        <w:rPr>
          <w:szCs w:val="28"/>
        </w:rPr>
      </w:pPr>
    </w:p>
    <w:p w:rsidR="0041754D" w:rsidRDefault="0041754D" w:rsidP="00893DEB">
      <w:pPr>
        <w:widowControl w:val="0"/>
        <w:autoSpaceDE w:val="0"/>
        <w:autoSpaceDN w:val="0"/>
        <w:adjustRightInd w:val="0"/>
        <w:spacing w:line="360" w:lineRule="auto"/>
        <w:ind w:firstLine="540"/>
        <w:jc w:val="both"/>
        <w:rPr>
          <w:szCs w:val="28"/>
        </w:rPr>
      </w:pPr>
      <w:r>
        <w:rPr>
          <w:szCs w:val="28"/>
        </w:rPr>
        <w:t>Комиссия имеет право:</w:t>
      </w:r>
    </w:p>
    <w:p w:rsidR="0041754D" w:rsidRDefault="00893DEB" w:rsidP="00893DEB">
      <w:pPr>
        <w:widowControl w:val="0"/>
        <w:autoSpaceDE w:val="0"/>
        <w:autoSpaceDN w:val="0"/>
        <w:adjustRightInd w:val="0"/>
        <w:spacing w:line="360" w:lineRule="auto"/>
        <w:ind w:firstLine="540"/>
        <w:jc w:val="both"/>
        <w:rPr>
          <w:szCs w:val="28"/>
        </w:rPr>
      </w:pPr>
      <w:proofErr w:type="gramStart"/>
      <w:r>
        <w:rPr>
          <w:szCs w:val="28"/>
        </w:rPr>
        <w:t xml:space="preserve">- </w:t>
      </w:r>
      <w:r w:rsidR="0041754D">
        <w:rPr>
          <w:szCs w:val="28"/>
        </w:rPr>
        <w:t xml:space="preserve">запрашивать и получать от структурных подразделений администрации городского округа город Воронеж, органов государственной власти, Управления Государственной инспекции безопасности дорожного движения ГУ МВД России по Воронежской области, </w:t>
      </w:r>
      <w:r w:rsidR="00647613">
        <w:rPr>
          <w:szCs w:val="28"/>
        </w:rPr>
        <w:t>Юго-Восточного межрегионального управления государственного автодорожного надзора Центрального федерального округа Федеральной  службы по надзору в сфере транспорта</w:t>
      </w:r>
      <w:r w:rsidR="0041754D">
        <w:rPr>
          <w:szCs w:val="28"/>
        </w:rPr>
        <w:t>, организаций независимо от форм собственности сведения, необходимые для решения возложенных на Комиссию задач;</w:t>
      </w:r>
      <w:proofErr w:type="gramEnd"/>
    </w:p>
    <w:p w:rsidR="0041754D" w:rsidRDefault="00893DEB" w:rsidP="00893DEB">
      <w:pPr>
        <w:widowControl w:val="0"/>
        <w:autoSpaceDE w:val="0"/>
        <w:autoSpaceDN w:val="0"/>
        <w:adjustRightInd w:val="0"/>
        <w:spacing w:line="360" w:lineRule="auto"/>
        <w:ind w:firstLine="540"/>
        <w:jc w:val="both"/>
        <w:rPr>
          <w:szCs w:val="28"/>
        </w:rPr>
      </w:pPr>
      <w:r>
        <w:rPr>
          <w:szCs w:val="28"/>
        </w:rPr>
        <w:t xml:space="preserve">- </w:t>
      </w:r>
      <w:r w:rsidR="0041754D">
        <w:rPr>
          <w:szCs w:val="28"/>
        </w:rPr>
        <w:t>привлекать специалистов для изучения вопросов по обеспечению безопасности дорожного движения и участия в работе Комиссии;</w:t>
      </w:r>
    </w:p>
    <w:p w:rsidR="0041754D" w:rsidRDefault="00893DEB" w:rsidP="00893DEB">
      <w:pPr>
        <w:widowControl w:val="0"/>
        <w:autoSpaceDE w:val="0"/>
        <w:autoSpaceDN w:val="0"/>
        <w:adjustRightInd w:val="0"/>
        <w:spacing w:line="360" w:lineRule="auto"/>
        <w:ind w:firstLine="540"/>
        <w:jc w:val="both"/>
        <w:rPr>
          <w:szCs w:val="28"/>
        </w:rPr>
      </w:pPr>
      <w:r>
        <w:rPr>
          <w:szCs w:val="28"/>
        </w:rPr>
        <w:t xml:space="preserve">- </w:t>
      </w:r>
      <w:r w:rsidR="0041754D">
        <w:rPr>
          <w:szCs w:val="28"/>
        </w:rPr>
        <w:t>вносить предложения по вопросам безопасности дорожного движения в органы, в компетенцию которых входит решение указанных вопросов.</w:t>
      </w:r>
    </w:p>
    <w:p w:rsidR="0041754D" w:rsidRDefault="0041754D" w:rsidP="00893DEB">
      <w:pPr>
        <w:widowControl w:val="0"/>
        <w:autoSpaceDE w:val="0"/>
        <w:autoSpaceDN w:val="0"/>
        <w:adjustRightInd w:val="0"/>
        <w:spacing w:line="360" w:lineRule="auto"/>
        <w:ind w:firstLine="540"/>
        <w:jc w:val="both"/>
        <w:rPr>
          <w:szCs w:val="28"/>
        </w:rPr>
      </w:pPr>
    </w:p>
    <w:p w:rsidR="0041754D" w:rsidRDefault="00893DEB" w:rsidP="00893DEB">
      <w:pPr>
        <w:widowControl w:val="0"/>
        <w:autoSpaceDE w:val="0"/>
        <w:autoSpaceDN w:val="0"/>
        <w:adjustRightInd w:val="0"/>
        <w:spacing w:line="360" w:lineRule="auto"/>
        <w:jc w:val="center"/>
        <w:outlineLvl w:val="1"/>
        <w:rPr>
          <w:szCs w:val="28"/>
        </w:rPr>
      </w:pPr>
      <w:bookmarkStart w:id="5" w:name="Par65"/>
      <w:bookmarkEnd w:id="5"/>
      <w:r>
        <w:rPr>
          <w:szCs w:val="28"/>
        </w:rPr>
        <w:t>5. Организация работы К</w:t>
      </w:r>
      <w:r w:rsidR="0041754D">
        <w:rPr>
          <w:szCs w:val="28"/>
        </w:rPr>
        <w:t>омиссии</w:t>
      </w:r>
    </w:p>
    <w:p w:rsidR="0041754D" w:rsidRDefault="0041754D" w:rsidP="00893DEB">
      <w:pPr>
        <w:widowControl w:val="0"/>
        <w:autoSpaceDE w:val="0"/>
        <w:autoSpaceDN w:val="0"/>
        <w:adjustRightInd w:val="0"/>
        <w:spacing w:line="360" w:lineRule="auto"/>
        <w:ind w:firstLine="540"/>
        <w:jc w:val="both"/>
        <w:rPr>
          <w:szCs w:val="28"/>
        </w:rPr>
      </w:pPr>
    </w:p>
    <w:p w:rsidR="0041754D" w:rsidRDefault="0041754D" w:rsidP="00893DEB">
      <w:pPr>
        <w:widowControl w:val="0"/>
        <w:autoSpaceDE w:val="0"/>
        <w:autoSpaceDN w:val="0"/>
        <w:adjustRightInd w:val="0"/>
        <w:spacing w:line="360" w:lineRule="auto"/>
        <w:ind w:firstLine="540"/>
        <w:jc w:val="both"/>
        <w:rPr>
          <w:szCs w:val="28"/>
        </w:rPr>
      </w:pPr>
      <w:r>
        <w:rPr>
          <w:szCs w:val="28"/>
        </w:rPr>
        <w:t>5.1. Комиссию возглавляет председатель, который руководит работой Комиссии. В отсутствие председателя Комиссии его полномочия исполняет заместитель председателя Комиссии.</w:t>
      </w:r>
    </w:p>
    <w:p w:rsidR="0041754D" w:rsidRDefault="0041754D" w:rsidP="00893DEB">
      <w:pPr>
        <w:widowControl w:val="0"/>
        <w:autoSpaceDE w:val="0"/>
        <w:autoSpaceDN w:val="0"/>
        <w:adjustRightInd w:val="0"/>
        <w:spacing w:line="360" w:lineRule="auto"/>
        <w:ind w:firstLine="540"/>
        <w:jc w:val="both"/>
        <w:rPr>
          <w:szCs w:val="28"/>
        </w:rPr>
      </w:pPr>
      <w:r>
        <w:rPr>
          <w:szCs w:val="28"/>
        </w:rPr>
        <w:t>5.2. Секретарь Комиссии:</w:t>
      </w:r>
    </w:p>
    <w:p w:rsidR="0041754D" w:rsidRDefault="00893DEB" w:rsidP="00893DEB">
      <w:pPr>
        <w:widowControl w:val="0"/>
        <w:autoSpaceDE w:val="0"/>
        <w:autoSpaceDN w:val="0"/>
        <w:adjustRightInd w:val="0"/>
        <w:spacing w:line="360" w:lineRule="auto"/>
        <w:ind w:firstLine="540"/>
        <w:jc w:val="both"/>
        <w:rPr>
          <w:szCs w:val="28"/>
        </w:rPr>
      </w:pPr>
      <w:r>
        <w:rPr>
          <w:szCs w:val="28"/>
        </w:rPr>
        <w:t xml:space="preserve">- </w:t>
      </w:r>
      <w:r w:rsidR="0041754D">
        <w:rPr>
          <w:szCs w:val="28"/>
        </w:rPr>
        <w:t>ведет рабочую документацию Комиссии, оповещает ее членов и приглашенных лиц о сроках проведения обследования;</w:t>
      </w:r>
    </w:p>
    <w:p w:rsidR="0041754D" w:rsidRDefault="00893DEB" w:rsidP="00893DEB">
      <w:pPr>
        <w:widowControl w:val="0"/>
        <w:autoSpaceDE w:val="0"/>
        <w:autoSpaceDN w:val="0"/>
        <w:adjustRightInd w:val="0"/>
        <w:spacing w:line="360" w:lineRule="auto"/>
        <w:ind w:firstLine="540"/>
        <w:jc w:val="both"/>
        <w:rPr>
          <w:szCs w:val="28"/>
        </w:rPr>
      </w:pPr>
      <w:r>
        <w:rPr>
          <w:szCs w:val="28"/>
        </w:rPr>
        <w:t xml:space="preserve">- </w:t>
      </w:r>
      <w:r w:rsidR="0041754D">
        <w:rPr>
          <w:szCs w:val="28"/>
        </w:rPr>
        <w:t>обеспечивает оформление акта обследования;</w:t>
      </w:r>
    </w:p>
    <w:p w:rsidR="0041754D" w:rsidRDefault="00893DEB" w:rsidP="00893DEB">
      <w:pPr>
        <w:widowControl w:val="0"/>
        <w:autoSpaceDE w:val="0"/>
        <w:autoSpaceDN w:val="0"/>
        <w:adjustRightInd w:val="0"/>
        <w:spacing w:line="360" w:lineRule="auto"/>
        <w:ind w:firstLine="540"/>
        <w:jc w:val="both"/>
        <w:rPr>
          <w:szCs w:val="28"/>
        </w:rPr>
      </w:pPr>
      <w:r>
        <w:rPr>
          <w:szCs w:val="28"/>
        </w:rPr>
        <w:t xml:space="preserve">- </w:t>
      </w:r>
      <w:r w:rsidR="0041754D">
        <w:rPr>
          <w:szCs w:val="28"/>
        </w:rPr>
        <w:t>направляет в организации, учреждения и предприятия копии актов обследования и иную необходимую информацию.</w:t>
      </w:r>
    </w:p>
    <w:p w:rsidR="0041754D" w:rsidRDefault="0041754D" w:rsidP="00893DEB">
      <w:pPr>
        <w:widowControl w:val="0"/>
        <w:autoSpaceDE w:val="0"/>
        <w:autoSpaceDN w:val="0"/>
        <w:adjustRightInd w:val="0"/>
        <w:spacing w:line="360" w:lineRule="auto"/>
        <w:ind w:firstLine="540"/>
        <w:jc w:val="both"/>
        <w:rPr>
          <w:szCs w:val="28"/>
        </w:rPr>
      </w:pPr>
      <w:r>
        <w:rPr>
          <w:szCs w:val="28"/>
        </w:rPr>
        <w:t xml:space="preserve">5.3. </w:t>
      </w:r>
      <w:r w:rsidR="006D0753" w:rsidRPr="00A40E2B">
        <w:rPr>
          <w:szCs w:val="28"/>
        </w:rPr>
        <w:t xml:space="preserve">Решение </w:t>
      </w:r>
      <w:r w:rsidR="00327D99">
        <w:rPr>
          <w:szCs w:val="28"/>
        </w:rPr>
        <w:t>К</w:t>
      </w:r>
      <w:r w:rsidR="006D0753" w:rsidRPr="00A40E2B">
        <w:rPr>
          <w:szCs w:val="28"/>
        </w:rPr>
        <w:t>омиссии принимается большинством голосов ее членов, присутствующих на обследовании, и заносится в ак</w:t>
      </w:r>
      <w:r w:rsidR="006D0753">
        <w:rPr>
          <w:szCs w:val="28"/>
        </w:rPr>
        <w:t xml:space="preserve">т обследования. Комиссия правомочна принимать решения в случае присутствия на обследовании не </w:t>
      </w:r>
      <w:r w:rsidR="00893DEB">
        <w:rPr>
          <w:szCs w:val="28"/>
        </w:rPr>
        <w:t>менее половины ее</w:t>
      </w:r>
      <w:r w:rsidR="006D0753">
        <w:rPr>
          <w:szCs w:val="28"/>
        </w:rPr>
        <w:t xml:space="preserve"> членов. </w:t>
      </w:r>
      <w:r>
        <w:rPr>
          <w:szCs w:val="28"/>
        </w:rPr>
        <w:t xml:space="preserve">Акт обследования подписывается членами Комиссии, присутствующими при обследовании, и утверждается председателем Комиссии. Члены </w:t>
      </w:r>
      <w:r w:rsidR="00893DEB">
        <w:rPr>
          <w:szCs w:val="28"/>
        </w:rPr>
        <w:t>К</w:t>
      </w:r>
      <w:r>
        <w:rPr>
          <w:szCs w:val="28"/>
        </w:rPr>
        <w:t>омиссии имеют право выразить особое мнение в письменной форме и приложить его к акту обследования.</w:t>
      </w:r>
    </w:p>
    <w:p w:rsidR="0041754D" w:rsidRDefault="0041754D" w:rsidP="00893DEB">
      <w:pPr>
        <w:widowControl w:val="0"/>
        <w:autoSpaceDE w:val="0"/>
        <w:autoSpaceDN w:val="0"/>
        <w:adjustRightInd w:val="0"/>
        <w:spacing w:line="360" w:lineRule="auto"/>
        <w:ind w:firstLine="540"/>
        <w:jc w:val="both"/>
        <w:rPr>
          <w:szCs w:val="28"/>
        </w:rPr>
      </w:pPr>
      <w:r>
        <w:rPr>
          <w:szCs w:val="28"/>
        </w:rPr>
        <w:t xml:space="preserve">5.4. Оформление </w:t>
      </w:r>
      <w:r w:rsidR="006D0753">
        <w:rPr>
          <w:szCs w:val="28"/>
        </w:rPr>
        <w:t xml:space="preserve">и утверждение </w:t>
      </w:r>
      <w:r>
        <w:rPr>
          <w:szCs w:val="28"/>
        </w:rPr>
        <w:t>акта обследования осуществляется в срок до семи дней со дня проведения обследования маршрута.</w:t>
      </w:r>
    </w:p>
    <w:p w:rsidR="0041754D" w:rsidRDefault="0041754D" w:rsidP="00893DEB">
      <w:pPr>
        <w:widowControl w:val="0"/>
        <w:autoSpaceDE w:val="0"/>
        <w:autoSpaceDN w:val="0"/>
        <w:adjustRightInd w:val="0"/>
        <w:spacing w:line="360" w:lineRule="auto"/>
        <w:ind w:firstLine="540"/>
        <w:jc w:val="both"/>
        <w:rPr>
          <w:szCs w:val="28"/>
        </w:rPr>
      </w:pPr>
      <w:r>
        <w:rPr>
          <w:szCs w:val="28"/>
        </w:rPr>
        <w:t xml:space="preserve">5.5. </w:t>
      </w:r>
      <w:proofErr w:type="gramStart"/>
      <w:r>
        <w:rPr>
          <w:szCs w:val="28"/>
        </w:rPr>
        <w:t>Копии актов обследования в течение трех дней с</w:t>
      </w:r>
      <w:r w:rsidR="006D0753">
        <w:rPr>
          <w:szCs w:val="28"/>
        </w:rPr>
        <w:t>о</w:t>
      </w:r>
      <w:r>
        <w:rPr>
          <w:szCs w:val="28"/>
        </w:rPr>
        <w:t xml:space="preserve"> </w:t>
      </w:r>
      <w:r w:rsidR="006D0753">
        <w:rPr>
          <w:szCs w:val="28"/>
        </w:rPr>
        <w:t>дня</w:t>
      </w:r>
      <w:r>
        <w:rPr>
          <w:szCs w:val="28"/>
        </w:rPr>
        <w:t xml:space="preserve"> утверждения </w:t>
      </w:r>
      <w:r w:rsidR="00893DEB">
        <w:rPr>
          <w:szCs w:val="28"/>
        </w:rPr>
        <w:t xml:space="preserve">актов </w:t>
      </w:r>
      <w:r>
        <w:rPr>
          <w:szCs w:val="28"/>
        </w:rPr>
        <w:t xml:space="preserve">направляются в соответствующие структурные подразделения администрации городского округа город Воронеж, комиссию по установлению, изменению, отмене муниципальных маршрутов регулярных перевозок городского округа город Воронеж, Управление Государственной инспекции безопасности дорожного движения ГУ МВД России по Воронежской области, </w:t>
      </w:r>
      <w:r w:rsidR="003F6881">
        <w:rPr>
          <w:szCs w:val="28"/>
        </w:rPr>
        <w:t>Юго-Восточное межрегиональное управление государственного автодорожного надзора Центрального федерального округа Федеральной  службы по надзору в</w:t>
      </w:r>
      <w:proofErr w:type="gramEnd"/>
      <w:r w:rsidR="003F6881">
        <w:rPr>
          <w:szCs w:val="28"/>
        </w:rPr>
        <w:t xml:space="preserve"> сфере транспорта </w:t>
      </w:r>
      <w:r>
        <w:rPr>
          <w:szCs w:val="28"/>
        </w:rPr>
        <w:t>и другие организации, в ведении которых находятся дороги, искусственные дорожные сооружения, железнодорожные переезды, для проведения неотложных мероприятий по устранению выявленных недостатков.</w:t>
      </w:r>
    </w:p>
    <w:p w:rsidR="005F5638" w:rsidRPr="002705E4" w:rsidRDefault="005F5638" w:rsidP="00893DEB">
      <w:pPr>
        <w:widowControl w:val="0"/>
        <w:autoSpaceDE w:val="0"/>
        <w:autoSpaceDN w:val="0"/>
        <w:adjustRightInd w:val="0"/>
        <w:spacing w:line="360" w:lineRule="auto"/>
        <w:ind w:firstLine="540"/>
        <w:jc w:val="both"/>
        <w:rPr>
          <w:szCs w:val="28"/>
        </w:rPr>
      </w:pPr>
      <w:r>
        <w:rPr>
          <w:szCs w:val="28"/>
        </w:rPr>
        <w:t xml:space="preserve">5.6. </w:t>
      </w:r>
      <w:r w:rsidRPr="002705E4">
        <w:rPr>
          <w:szCs w:val="28"/>
        </w:rPr>
        <w:t xml:space="preserve">Комиссия </w:t>
      </w:r>
      <w:r w:rsidR="002705E4" w:rsidRPr="002705E4">
        <w:rPr>
          <w:szCs w:val="28"/>
        </w:rPr>
        <w:t xml:space="preserve">собирается </w:t>
      </w:r>
      <w:r w:rsidRPr="002705E4">
        <w:rPr>
          <w:szCs w:val="28"/>
        </w:rPr>
        <w:t>по мере необходимости, но не реже одного раза в квартал.</w:t>
      </w:r>
    </w:p>
    <w:p w:rsidR="0041754D" w:rsidRDefault="0041754D" w:rsidP="00A96143">
      <w:pPr>
        <w:widowControl w:val="0"/>
        <w:autoSpaceDE w:val="0"/>
        <w:autoSpaceDN w:val="0"/>
        <w:adjustRightInd w:val="0"/>
        <w:spacing w:line="360" w:lineRule="auto"/>
        <w:ind w:firstLine="540"/>
        <w:jc w:val="both"/>
        <w:rPr>
          <w:szCs w:val="28"/>
        </w:rPr>
      </w:pPr>
      <w:r>
        <w:rPr>
          <w:szCs w:val="28"/>
        </w:rPr>
        <w:t>5.</w:t>
      </w:r>
      <w:r w:rsidR="005F5638">
        <w:rPr>
          <w:szCs w:val="28"/>
        </w:rPr>
        <w:t>7</w:t>
      </w:r>
      <w:r>
        <w:rPr>
          <w:szCs w:val="28"/>
        </w:rPr>
        <w:t>. Организационное обеспечение работы Комиссии осуществляется управлением транспорта администрации городского округа город Воронеж.</w:t>
      </w:r>
    </w:p>
    <w:p w:rsidR="0038694F" w:rsidRDefault="0038694F" w:rsidP="00A96143">
      <w:pPr>
        <w:pStyle w:val="a3"/>
        <w:spacing w:after="0" w:line="240" w:lineRule="auto"/>
        <w:ind w:left="0"/>
        <w:jc w:val="both"/>
        <w:rPr>
          <w:rFonts w:ascii="Times New Roman" w:hAnsi="Times New Roman"/>
          <w:sz w:val="28"/>
          <w:szCs w:val="28"/>
        </w:rPr>
      </w:pPr>
    </w:p>
    <w:p w:rsidR="0038694F" w:rsidRDefault="0038694F" w:rsidP="00A96143">
      <w:pPr>
        <w:pStyle w:val="a3"/>
        <w:spacing w:after="0" w:line="240" w:lineRule="auto"/>
        <w:ind w:left="0"/>
        <w:jc w:val="both"/>
        <w:rPr>
          <w:rFonts w:ascii="Times New Roman" w:hAnsi="Times New Roman"/>
          <w:sz w:val="28"/>
          <w:szCs w:val="28"/>
        </w:rPr>
      </w:pPr>
    </w:p>
    <w:p w:rsidR="0038694F" w:rsidRDefault="0038694F" w:rsidP="00A96143">
      <w:pPr>
        <w:pStyle w:val="a3"/>
        <w:spacing w:after="0" w:line="240" w:lineRule="auto"/>
        <w:ind w:left="0"/>
        <w:jc w:val="both"/>
        <w:rPr>
          <w:rFonts w:ascii="Times New Roman" w:hAnsi="Times New Roman"/>
          <w:sz w:val="28"/>
          <w:szCs w:val="28"/>
        </w:rPr>
      </w:pPr>
    </w:p>
    <w:p w:rsidR="00671A78" w:rsidRDefault="0041754D" w:rsidP="00A96143">
      <w:pPr>
        <w:pStyle w:val="a3"/>
        <w:spacing w:after="0" w:line="240" w:lineRule="auto"/>
        <w:ind w:left="0"/>
        <w:jc w:val="both"/>
        <w:rPr>
          <w:rFonts w:ascii="Times New Roman" w:hAnsi="Times New Roman"/>
          <w:sz w:val="28"/>
          <w:szCs w:val="28"/>
        </w:rPr>
      </w:pPr>
      <w:r>
        <w:rPr>
          <w:rFonts w:ascii="Times New Roman" w:hAnsi="Times New Roman"/>
          <w:sz w:val="28"/>
          <w:szCs w:val="28"/>
        </w:rPr>
        <w:t>И.о. руководителя управления транспор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671A78">
        <w:rPr>
          <w:rFonts w:ascii="Times New Roman" w:hAnsi="Times New Roman"/>
          <w:sz w:val="28"/>
          <w:szCs w:val="28"/>
        </w:rPr>
        <w:t xml:space="preserve"> </w:t>
      </w:r>
      <w:r>
        <w:rPr>
          <w:rFonts w:ascii="Times New Roman" w:hAnsi="Times New Roman"/>
          <w:sz w:val="28"/>
          <w:szCs w:val="28"/>
        </w:rPr>
        <w:t xml:space="preserve">    С.Н. Латынин</w:t>
      </w:r>
    </w:p>
    <w:p w:rsidR="00910A8B" w:rsidRPr="000E1F64" w:rsidRDefault="00910A8B" w:rsidP="000E1F64">
      <w:pPr>
        <w:spacing w:after="200"/>
        <w:rPr>
          <w:rFonts w:eastAsia="Calibri"/>
          <w:szCs w:val="28"/>
          <w:lang w:eastAsia="en-US"/>
        </w:rPr>
      </w:pPr>
    </w:p>
    <w:sectPr w:rsidR="00910A8B" w:rsidRPr="000E1F64" w:rsidSect="000E1F64">
      <w:headerReference w:type="default" r:id="rId11"/>
      <w:pgSz w:w="11906" w:h="16838"/>
      <w:pgMar w:top="993"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DDB" w:rsidRDefault="003F7DDB" w:rsidP="00AC698F">
      <w:r>
        <w:separator/>
      </w:r>
    </w:p>
  </w:endnote>
  <w:endnote w:type="continuationSeparator" w:id="0">
    <w:p w:rsidR="003F7DDB" w:rsidRDefault="003F7DDB" w:rsidP="00AC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DDB" w:rsidRDefault="003F7DDB" w:rsidP="00AC698F">
      <w:r>
        <w:separator/>
      </w:r>
    </w:p>
  </w:footnote>
  <w:footnote w:type="continuationSeparator" w:id="0">
    <w:p w:rsidR="003F7DDB" w:rsidRDefault="003F7DDB" w:rsidP="00AC6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54372"/>
      <w:docPartObj>
        <w:docPartGallery w:val="Page Numbers (Top of Page)"/>
        <w:docPartUnique/>
      </w:docPartObj>
    </w:sdtPr>
    <w:sdtEndPr/>
    <w:sdtContent>
      <w:p w:rsidR="000E1F64" w:rsidRDefault="000E1F64">
        <w:pPr>
          <w:pStyle w:val="a7"/>
          <w:jc w:val="center"/>
        </w:pPr>
        <w:r>
          <w:fldChar w:fldCharType="begin"/>
        </w:r>
        <w:r>
          <w:instrText>PAGE   \* MERGEFORMAT</w:instrText>
        </w:r>
        <w:r>
          <w:fldChar w:fldCharType="separate"/>
        </w:r>
        <w:r w:rsidR="00E323A9">
          <w:rPr>
            <w:noProof/>
          </w:rPr>
          <w:t>5</w:t>
        </w:r>
        <w:r>
          <w:fldChar w:fldCharType="end"/>
        </w:r>
      </w:p>
    </w:sdtContent>
  </w:sdt>
  <w:p w:rsidR="000E1F64" w:rsidRDefault="000E1F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E43E0"/>
    <w:multiLevelType w:val="multilevel"/>
    <w:tmpl w:val="9F96C06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62594ED8"/>
    <w:multiLevelType w:val="hybridMultilevel"/>
    <w:tmpl w:val="24147BA4"/>
    <w:lvl w:ilvl="0" w:tplc="6158D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CC847E5"/>
    <w:multiLevelType w:val="multilevel"/>
    <w:tmpl w:val="CA2A5C72"/>
    <w:lvl w:ilvl="0">
      <w:start w:val="1"/>
      <w:numFmt w:val="decimal"/>
      <w:lvlText w:val="%1."/>
      <w:lvlJc w:val="left"/>
      <w:pPr>
        <w:ind w:left="720" w:hanging="360"/>
      </w:pPr>
      <w:rPr>
        <w:rFonts w:hint="default"/>
      </w:rPr>
    </w:lvl>
    <w:lvl w:ilvl="1">
      <w:start w:val="1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D7"/>
    <w:rsid w:val="000026F3"/>
    <w:rsid w:val="0000466D"/>
    <w:rsid w:val="00004B6F"/>
    <w:rsid w:val="00005296"/>
    <w:rsid w:val="00005AD1"/>
    <w:rsid w:val="000065FA"/>
    <w:rsid w:val="00006E96"/>
    <w:rsid w:val="000117F7"/>
    <w:rsid w:val="000151B2"/>
    <w:rsid w:val="00015ADD"/>
    <w:rsid w:val="00015AF2"/>
    <w:rsid w:val="00016166"/>
    <w:rsid w:val="00016F9C"/>
    <w:rsid w:val="00023955"/>
    <w:rsid w:val="00024C01"/>
    <w:rsid w:val="00025873"/>
    <w:rsid w:val="000263F5"/>
    <w:rsid w:val="00026F99"/>
    <w:rsid w:val="00033B3C"/>
    <w:rsid w:val="00033DE0"/>
    <w:rsid w:val="00033E8B"/>
    <w:rsid w:val="0003580F"/>
    <w:rsid w:val="00035A1D"/>
    <w:rsid w:val="00041142"/>
    <w:rsid w:val="000414D7"/>
    <w:rsid w:val="00044D85"/>
    <w:rsid w:val="00044F0D"/>
    <w:rsid w:val="00046FC6"/>
    <w:rsid w:val="00054C73"/>
    <w:rsid w:val="00057511"/>
    <w:rsid w:val="00065ECA"/>
    <w:rsid w:val="0006715B"/>
    <w:rsid w:val="00067381"/>
    <w:rsid w:val="00067690"/>
    <w:rsid w:val="00067DFA"/>
    <w:rsid w:val="00073D02"/>
    <w:rsid w:val="00077544"/>
    <w:rsid w:val="00080FC1"/>
    <w:rsid w:val="00081ED0"/>
    <w:rsid w:val="00082072"/>
    <w:rsid w:val="000827B1"/>
    <w:rsid w:val="00082D80"/>
    <w:rsid w:val="00084692"/>
    <w:rsid w:val="00086628"/>
    <w:rsid w:val="00090A11"/>
    <w:rsid w:val="00091CE1"/>
    <w:rsid w:val="00093AF6"/>
    <w:rsid w:val="00094798"/>
    <w:rsid w:val="00096043"/>
    <w:rsid w:val="00096A75"/>
    <w:rsid w:val="000A1708"/>
    <w:rsid w:val="000A277F"/>
    <w:rsid w:val="000A3B32"/>
    <w:rsid w:val="000A4A00"/>
    <w:rsid w:val="000B1CFC"/>
    <w:rsid w:val="000C0CE2"/>
    <w:rsid w:val="000C1483"/>
    <w:rsid w:val="000C2BEB"/>
    <w:rsid w:val="000C2CF9"/>
    <w:rsid w:val="000C3133"/>
    <w:rsid w:val="000C3FED"/>
    <w:rsid w:val="000C4573"/>
    <w:rsid w:val="000C6647"/>
    <w:rsid w:val="000D0A28"/>
    <w:rsid w:val="000D2793"/>
    <w:rsid w:val="000D4D95"/>
    <w:rsid w:val="000D50F5"/>
    <w:rsid w:val="000D7299"/>
    <w:rsid w:val="000E122B"/>
    <w:rsid w:val="000E1BA2"/>
    <w:rsid w:val="000E1F64"/>
    <w:rsid w:val="000E50F3"/>
    <w:rsid w:val="000E50F5"/>
    <w:rsid w:val="000F10A1"/>
    <w:rsid w:val="000F237E"/>
    <w:rsid w:val="000F3074"/>
    <w:rsid w:val="000F36E0"/>
    <w:rsid w:val="000F7834"/>
    <w:rsid w:val="00101D71"/>
    <w:rsid w:val="00106D5A"/>
    <w:rsid w:val="00110BB4"/>
    <w:rsid w:val="00113A9A"/>
    <w:rsid w:val="00113CB8"/>
    <w:rsid w:val="001142BC"/>
    <w:rsid w:val="00117BE4"/>
    <w:rsid w:val="001236AB"/>
    <w:rsid w:val="00125229"/>
    <w:rsid w:val="00125779"/>
    <w:rsid w:val="00125DE5"/>
    <w:rsid w:val="00127E6A"/>
    <w:rsid w:val="0013109F"/>
    <w:rsid w:val="001312FA"/>
    <w:rsid w:val="00132228"/>
    <w:rsid w:val="00141AED"/>
    <w:rsid w:val="00143BE6"/>
    <w:rsid w:val="001478A6"/>
    <w:rsid w:val="00147E17"/>
    <w:rsid w:val="0015553E"/>
    <w:rsid w:val="0015702B"/>
    <w:rsid w:val="001579FF"/>
    <w:rsid w:val="0016343F"/>
    <w:rsid w:val="00170668"/>
    <w:rsid w:val="00177E93"/>
    <w:rsid w:val="00181D79"/>
    <w:rsid w:val="001833FC"/>
    <w:rsid w:val="0018376C"/>
    <w:rsid w:val="0018476C"/>
    <w:rsid w:val="0018647C"/>
    <w:rsid w:val="001873BB"/>
    <w:rsid w:val="001925D8"/>
    <w:rsid w:val="00192708"/>
    <w:rsid w:val="001963A4"/>
    <w:rsid w:val="00196416"/>
    <w:rsid w:val="001A0AEF"/>
    <w:rsid w:val="001A18D2"/>
    <w:rsid w:val="001A1FF2"/>
    <w:rsid w:val="001A2264"/>
    <w:rsid w:val="001A302D"/>
    <w:rsid w:val="001A5864"/>
    <w:rsid w:val="001B45D2"/>
    <w:rsid w:val="001C2264"/>
    <w:rsid w:val="001C23D2"/>
    <w:rsid w:val="001C3843"/>
    <w:rsid w:val="001C4D52"/>
    <w:rsid w:val="001C61CD"/>
    <w:rsid w:val="001C6E05"/>
    <w:rsid w:val="001D1999"/>
    <w:rsid w:val="001D7813"/>
    <w:rsid w:val="001E14CE"/>
    <w:rsid w:val="001E3B57"/>
    <w:rsid w:val="001E6C1F"/>
    <w:rsid w:val="001E74EA"/>
    <w:rsid w:val="001F07CF"/>
    <w:rsid w:val="001F0AC4"/>
    <w:rsid w:val="001F5C9F"/>
    <w:rsid w:val="001F5EE9"/>
    <w:rsid w:val="001F69B5"/>
    <w:rsid w:val="00200409"/>
    <w:rsid w:val="00202E51"/>
    <w:rsid w:val="002040B8"/>
    <w:rsid w:val="0020480A"/>
    <w:rsid w:val="0021032E"/>
    <w:rsid w:val="002106D3"/>
    <w:rsid w:val="0021233D"/>
    <w:rsid w:val="00213CEE"/>
    <w:rsid w:val="00215FFA"/>
    <w:rsid w:val="0022251D"/>
    <w:rsid w:val="00224D70"/>
    <w:rsid w:val="00232218"/>
    <w:rsid w:val="00235D5F"/>
    <w:rsid w:val="00242020"/>
    <w:rsid w:val="0024212B"/>
    <w:rsid w:val="0024231F"/>
    <w:rsid w:val="00244BED"/>
    <w:rsid w:val="00252007"/>
    <w:rsid w:val="002527B5"/>
    <w:rsid w:val="002547A5"/>
    <w:rsid w:val="002567DB"/>
    <w:rsid w:val="00256DE5"/>
    <w:rsid w:val="00256FEF"/>
    <w:rsid w:val="002579FE"/>
    <w:rsid w:val="00257DF8"/>
    <w:rsid w:val="0026026E"/>
    <w:rsid w:val="002705E4"/>
    <w:rsid w:val="002720A8"/>
    <w:rsid w:val="00273676"/>
    <w:rsid w:val="00275084"/>
    <w:rsid w:val="00276616"/>
    <w:rsid w:val="00277DF2"/>
    <w:rsid w:val="00280A09"/>
    <w:rsid w:val="00280FE4"/>
    <w:rsid w:val="002830D9"/>
    <w:rsid w:val="0028377D"/>
    <w:rsid w:val="00283938"/>
    <w:rsid w:val="002866B7"/>
    <w:rsid w:val="00286842"/>
    <w:rsid w:val="00287507"/>
    <w:rsid w:val="00287988"/>
    <w:rsid w:val="00295B15"/>
    <w:rsid w:val="00296A65"/>
    <w:rsid w:val="00296FC1"/>
    <w:rsid w:val="002A283D"/>
    <w:rsid w:val="002A7028"/>
    <w:rsid w:val="002B0FA6"/>
    <w:rsid w:val="002B1F3A"/>
    <w:rsid w:val="002B2BF0"/>
    <w:rsid w:val="002B7796"/>
    <w:rsid w:val="002B7BF0"/>
    <w:rsid w:val="002C39D2"/>
    <w:rsid w:val="002C3C87"/>
    <w:rsid w:val="002C7D04"/>
    <w:rsid w:val="002D2564"/>
    <w:rsid w:val="002D284A"/>
    <w:rsid w:val="002D3B85"/>
    <w:rsid w:val="002D3CC6"/>
    <w:rsid w:val="002D53FB"/>
    <w:rsid w:val="002D6A04"/>
    <w:rsid w:val="002E09BF"/>
    <w:rsid w:val="002E1F9C"/>
    <w:rsid w:val="002E26AD"/>
    <w:rsid w:val="002E5824"/>
    <w:rsid w:val="002E70D0"/>
    <w:rsid w:val="002F18AE"/>
    <w:rsid w:val="002F334A"/>
    <w:rsid w:val="002F3EFC"/>
    <w:rsid w:val="002F494E"/>
    <w:rsid w:val="002F4FCB"/>
    <w:rsid w:val="002F51CD"/>
    <w:rsid w:val="002F547E"/>
    <w:rsid w:val="002F7D28"/>
    <w:rsid w:val="00301462"/>
    <w:rsid w:val="0030152C"/>
    <w:rsid w:val="00301E5B"/>
    <w:rsid w:val="00303A73"/>
    <w:rsid w:val="00303CE3"/>
    <w:rsid w:val="00305099"/>
    <w:rsid w:val="00307D04"/>
    <w:rsid w:val="00310423"/>
    <w:rsid w:val="00310B72"/>
    <w:rsid w:val="0031445C"/>
    <w:rsid w:val="003169A7"/>
    <w:rsid w:val="00316E01"/>
    <w:rsid w:val="0031794E"/>
    <w:rsid w:val="00320239"/>
    <w:rsid w:val="00320303"/>
    <w:rsid w:val="00320B06"/>
    <w:rsid w:val="00321342"/>
    <w:rsid w:val="003239B4"/>
    <w:rsid w:val="003261CA"/>
    <w:rsid w:val="00327007"/>
    <w:rsid w:val="00327D99"/>
    <w:rsid w:val="00331BDA"/>
    <w:rsid w:val="003322DB"/>
    <w:rsid w:val="00332E4F"/>
    <w:rsid w:val="00336BB2"/>
    <w:rsid w:val="00337F45"/>
    <w:rsid w:val="00340668"/>
    <w:rsid w:val="0034256B"/>
    <w:rsid w:val="00344275"/>
    <w:rsid w:val="0034708A"/>
    <w:rsid w:val="00351469"/>
    <w:rsid w:val="003565A8"/>
    <w:rsid w:val="00361074"/>
    <w:rsid w:val="00363746"/>
    <w:rsid w:val="00364962"/>
    <w:rsid w:val="00365DD0"/>
    <w:rsid w:val="003669F3"/>
    <w:rsid w:val="00367F13"/>
    <w:rsid w:val="003705CF"/>
    <w:rsid w:val="00371BD9"/>
    <w:rsid w:val="003753DF"/>
    <w:rsid w:val="00375EF8"/>
    <w:rsid w:val="00376D05"/>
    <w:rsid w:val="00380EF4"/>
    <w:rsid w:val="00382CDB"/>
    <w:rsid w:val="00383B47"/>
    <w:rsid w:val="003856BE"/>
    <w:rsid w:val="0038694F"/>
    <w:rsid w:val="003900DB"/>
    <w:rsid w:val="003908BD"/>
    <w:rsid w:val="00390B41"/>
    <w:rsid w:val="003A209E"/>
    <w:rsid w:val="003A351B"/>
    <w:rsid w:val="003A5C64"/>
    <w:rsid w:val="003B053B"/>
    <w:rsid w:val="003B2875"/>
    <w:rsid w:val="003B3075"/>
    <w:rsid w:val="003B3BE9"/>
    <w:rsid w:val="003B59B0"/>
    <w:rsid w:val="003B6963"/>
    <w:rsid w:val="003B6DA9"/>
    <w:rsid w:val="003B7CF0"/>
    <w:rsid w:val="003C0F7F"/>
    <w:rsid w:val="003C1FE6"/>
    <w:rsid w:val="003C23C1"/>
    <w:rsid w:val="003C27AF"/>
    <w:rsid w:val="003C3979"/>
    <w:rsid w:val="003C677F"/>
    <w:rsid w:val="003C694C"/>
    <w:rsid w:val="003C6E61"/>
    <w:rsid w:val="003D00FB"/>
    <w:rsid w:val="003D3746"/>
    <w:rsid w:val="003D435D"/>
    <w:rsid w:val="003D58E9"/>
    <w:rsid w:val="003E1185"/>
    <w:rsid w:val="003E4465"/>
    <w:rsid w:val="003E4753"/>
    <w:rsid w:val="003E4A40"/>
    <w:rsid w:val="003E4F35"/>
    <w:rsid w:val="003E5470"/>
    <w:rsid w:val="003E5AF9"/>
    <w:rsid w:val="003E74FD"/>
    <w:rsid w:val="003F3071"/>
    <w:rsid w:val="003F6881"/>
    <w:rsid w:val="003F7552"/>
    <w:rsid w:val="003F7DDB"/>
    <w:rsid w:val="00403076"/>
    <w:rsid w:val="00404491"/>
    <w:rsid w:val="00405B48"/>
    <w:rsid w:val="0040619C"/>
    <w:rsid w:val="00407B88"/>
    <w:rsid w:val="004110B9"/>
    <w:rsid w:val="004114DA"/>
    <w:rsid w:val="00411F71"/>
    <w:rsid w:val="00414055"/>
    <w:rsid w:val="0041433C"/>
    <w:rsid w:val="00416E27"/>
    <w:rsid w:val="0041754D"/>
    <w:rsid w:val="00423EC1"/>
    <w:rsid w:val="00425FF7"/>
    <w:rsid w:val="0042727B"/>
    <w:rsid w:val="004302C6"/>
    <w:rsid w:val="00437D00"/>
    <w:rsid w:val="00440926"/>
    <w:rsid w:val="00440F65"/>
    <w:rsid w:val="00442766"/>
    <w:rsid w:val="00447A2F"/>
    <w:rsid w:val="00452385"/>
    <w:rsid w:val="00454AA2"/>
    <w:rsid w:val="00456119"/>
    <w:rsid w:val="004564DC"/>
    <w:rsid w:val="004569DA"/>
    <w:rsid w:val="0045755D"/>
    <w:rsid w:val="00462949"/>
    <w:rsid w:val="00463FE7"/>
    <w:rsid w:val="00464D37"/>
    <w:rsid w:val="00465386"/>
    <w:rsid w:val="00466735"/>
    <w:rsid w:val="004703D4"/>
    <w:rsid w:val="00475217"/>
    <w:rsid w:val="004768C4"/>
    <w:rsid w:val="004810B7"/>
    <w:rsid w:val="004823A5"/>
    <w:rsid w:val="00483082"/>
    <w:rsid w:val="00491356"/>
    <w:rsid w:val="00493965"/>
    <w:rsid w:val="004A327E"/>
    <w:rsid w:val="004A444D"/>
    <w:rsid w:val="004B2E76"/>
    <w:rsid w:val="004B41A0"/>
    <w:rsid w:val="004B4CA4"/>
    <w:rsid w:val="004B5283"/>
    <w:rsid w:val="004B6FF3"/>
    <w:rsid w:val="004C03AB"/>
    <w:rsid w:val="004C2443"/>
    <w:rsid w:val="004C3B0E"/>
    <w:rsid w:val="004C5290"/>
    <w:rsid w:val="004C6136"/>
    <w:rsid w:val="004D11EE"/>
    <w:rsid w:val="004D4B23"/>
    <w:rsid w:val="004D506A"/>
    <w:rsid w:val="004D5608"/>
    <w:rsid w:val="004D7357"/>
    <w:rsid w:val="004E0829"/>
    <w:rsid w:val="004E0D0B"/>
    <w:rsid w:val="004E41ED"/>
    <w:rsid w:val="004E722F"/>
    <w:rsid w:val="004F1EBC"/>
    <w:rsid w:val="004F264A"/>
    <w:rsid w:val="004F28CD"/>
    <w:rsid w:val="004F674A"/>
    <w:rsid w:val="004F697C"/>
    <w:rsid w:val="004F7862"/>
    <w:rsid w:val="004F7B55"/>
    <w:rsid w:val="00501ADA"/>
    <w:rsid w:val="00501CB0"/>
    <w:rsid w:val="005029CC"/>
    <w:rsid w:val="00503629"/>
    <w:rsid w:val="00504E44"/>
    <w:rsid w:val="00505E18"/>
    <w:rsid w:val="00514D92"/>
    <w:rsid w:val="005151FA"/>
    <w:rsid w:val="00515608"/>
    <w:rsid w:val="00516042"/>
    <w:rsid w:val="0051766B"/>
    <w:rsid w:val="005229B3"/>
    <w:rsid w:val="00522BCF"/>
    <w:rsid w:val="00522EA4"/>
    <w:rsid w:val="0052530F"/>
    <w:rsid w:val="005267C5"/>
    <w:rsid w:val="0053192A"/>
    <w:rsid w:val="005335AF"/>
    <w:rsid w:val="00533FC8"/>
    <w:rsid w:val="00536CE1"/>
    <w:rsid w:val="00537743"/>
    <w:rsid w:val="00542324"/>
    <w:rsid w:val="00542436"/>
    <w:rsid w:val="005470DA"/>
    <w:rsid w:val="00547AB0"/>
    <w:rsid w:val="00550761"/>
    <w:rsid w:val="00550D4F"/>
    <w:rsid w:val="005513AE"/>
    <w:rsid w:val="00553A01"/>
    <w:rsid w:val="00561A68"/>
    <w:rsid w:val="00563A70"/>
    <w:rsid w:val="00563D3B"/>
    <w:rsid w:val="0056478F"/>
    <w:rsid w:val="00564A28"/>
    <w:rsid w:val="0056650E"/>
    <w:rsid w:val="005703E3"/>
    <w:rsid w:val="00570C99"/>
    <w:rsid w:val="00581E5E"/>
    <w:rsid w:val="005835B7"/>
    <w:rsid w:val="0058457C"/>
    <w:rsid w:val="0058747E"/>
    <w:rsid w:val="005906D8"/>
    <w:rsid w:val="005933A2"/>
    <w:rsid w:val="00596205"/>
    <w:rsid w:val="005A01F0"/>
    <w:rsid w:val="005A022D"/>
    <w:rsid w:val="005A05BD"/>
    <w:rsid w:val="005A57E0"/>
    <w:rsid w:val="005A5DB2"/>
    <w:rsid w:val="005A65B9"/>
    <w:rsid w:val="005B23EF"/>
    <w:rsid w:val="005B53B6"/>
    <w:rsid w:val="005B5E92"/>
    <w:rsid w:val="005B6ABE"/>
    <w:rsid w:val="005B6D19"/>
    <w:rsid w:val="005B7F53"/>
    <w:rsid w:val="005C05C4"/>
    <w:rsid w:val="005C23B1"/>
    <w:rsid w:val="005C2482"/>
    <w:rsid w:val="005C42FC"/>
    <w:rsid w:val="005C486B"/>
    <w:rsid w:val="005C776F"/>
    <w:rsid w:val="005D1A07"/>
    <w:rsid w:val="005D24D1"/>
    <w:rsid w:val="005D465F"/>
    <w:rsid w:val="005D5FE9"/>
    <w:rsid w:val="005D614E"/>
    <w:rsid w:val="005D7C87"/>
    <w:rsid w:val="005E0B70"/>
    <w:rsid w:val="005E20A3"/>
    <w:rsid w:val="005E3AAC"/>
    <w:rsid w:val="005E63DC"/>
    <w:rsid w:val="005E7326"/>
    <w:rsid w:val="005F02FF"/>
    <w:rsid w:val="005F0BF0"/>
    <w:rsid w:val="005F40DE"/>
    <w:rsid w:val="005F4AAA"/>
    <w:rsid w:val="005F5638"/>
    <w:rsid w:val="00604028"/>
    <w:rsid w:val="0060461C"/>
    <w:rsid w:val="0060535D"/>
    <w:rsid w:val="0060594E"/>
    <w:rsid w:val="00606E18"/>
    <w:rsid w:val="00607D21"/>
    <w:rsid w:val="0061308F"/>
    <w:rsid w:val="00617B4E"/>
    <w:rsid w:val="006206F8"/>
    <w:rsid w:val="00621420"/>
    <w:rsid w:val="00621EA4"/>
    <w:rsid w:val="00625471"/>
    <w:rsid w:val="006256F7"/>
    <w:rsid w:val="00627138"/>
    <w:rsid w:val="0062749C"/>
    <w:rsid w:val="00633125"/>
    <w:rsid w:val="006351E1"/>
    <w:rsid w:val="0064186E"/>
    <w:rsid w:val="006422BF"/>
    <w:rsid w:val="00642400"/>
    <w:rsid w:val="00643222"/>
    <w:rsid w:val="006446D3"/>
    <w:rsid w:val="00646851"/>
    <w:rsid w:val="00647613"/>
    <w:rsid w:val="0065107F"/>
    <w:rsid w:val="006528CB"/>
    <w:rsid w:val="00652FDA"/>
    <w:rsid w:val="0065333F"/>
    <w:rsid w:val="00653C93"/>
    <w:rsid w:val="006570D0"/>
    <w:rsid w:val="00662C64"/>
    <w:rsid w:val="00663C08"/>
    <w:rsid w:val="00664742"/>
    <w:rsid w:val="00666671"/>
    <w:rsid w:val="006714EF"/>
    <w:rsid w:val="00671691"/>
    <w:rsid w:val="006719ED"/>
    <w:rsid w:val="00671A78"/>
    <w:rsid w:val="006722C7"/>
    <w:rsid w:val="006723F2"/>
    <w:rsid w:val="006754F9"/>
    <w:rsid w:val="00675B6F"/>
    <w:rsid w:val="006760C8"/>
    <w:rsid w:val="006762A3"/>
    <w:rsid w:val="00677955"/>
    <w:rsid w:val="00681C4C"/>
    <w:rsid w:val="00681D98"/>
    <w:rsid w:val="00682352"/>
    <w:rsid w:val="00682D94"/>
    <w:rsid w:val="0068463F"/>
    <w:rsid w:val="006846FC"/>
    <w:rsid w:val="0068734F"/>
    <w:rsid w:val="00687371"/>
    <w:rsid w:val="00687E14"/>
    <w:rsid w:val="00687E6C"/>
    <w:rsid w:val="00693E49"/>
    <w:rsid w:val="0069622D"/>
    <w:rsid w:val="00696C09"/>
    <w:rsid w:val="006A3646"/>
    <w:rsid w:val="006B03DB"/>
    <w:rsid w:val="006B20A4"/>
    <w:rsid w:val="006B3BEE"/>
    <w:rsid w:val="006B523E"/>
    <w:rsid w:val="006B7D28"/>
    <w:rsid w:val="006C32D0"/>
    <w:rsid w:val="006C3AD1"/>
    <w:rsid w:val="006C46E3"/>
    <w:rsid w:val="006C56FF"/>
    <w:rsid w:val="006C714F"/>
    <w:rsid w:val="006C7B93"/>
    <w:rsid w:val="006C7D4F"/>
    <w:rsid w:val="006C7EEF"/>
    <w:rsid w:val="006D04C0"/>
    <w:rsid w:val="006D0753"/>
    <w:rsid w:val="006D12F2"/>
    <w:rsid w:val="006D2CA6"/>
    <w:rsid w:val="006D4270"/>
    <w:rsid w:val="006D553F"/>
    <w:rsid w:val="006E1234"/>
    <w:rsid w:val="006E20EC"/>
    <w:rsid w:val="006F0BD6"/>
    <w:rsid w:val="006F2F06"/>
    <w:rsid w:val="006F3135"/>
    <w:rsid w:val="006F597A"/>
    <w:rsid w:val="006F6BF1"/>
    <w:rsid w:val="006F7317"/>
    <w:rsid w:val="007019B4"/>
    <w:rsid w:val="00702DBC"/>
    <w:rsid w:val="00703F7D"/>
    <w:rsid w:val="00710ACF"/>
    <w:rsid w:val="00716C3C"/>
    <w:rsid w:val="007179F0"/>
    <w:rsid w:val="00717AD0"/>
    <w:rsid w:val="007209C2"/>
    <w:rsid w:val="00720E5F"/>
    <w:rsid w:val="007216FC"/>
    <w:rsid w:val="00722FF9"/>
    <w:rsid w:val="007237D3"/>
    <w:rsid w:val="00727EDC"/>
    <w:rsid w:val="00732221"/>
    <w:rsid w:val="00733F87"/>
    <w:rsid w:val="007347EA"/>
    <w:rsid w:val="0073556C"/>
    <w:rsid w:val="00735B30"/>
    <w:rsid w:val="00741CB4"/>
    <w:rsid w:val="007425F0"/>
    <w:rsid w:val="00743187"/>
    <w:rsid w:val="0074578B"/>
    <w:rsid w:val="00747BA9"/>
    <w:rsid w:val="007528BB"/>
    <w:rsid w:val="00752FDD"/>
    <w:rsid w:val="00753A95"/>
    <w:rsid w:val="00754D28"/>
    <w:rsid w:val="00755223"/>
    <w:rsid w:val="00755886"/>
    <w:rsid w:val="00756542"/>
    <w:rsid w:val="00756B10"/>
    <w:rsid w:val="007573D0"/>
    <w:rsid w:val="0076043B"/>
    <w:rsid w:val="00760541"/>
    <w:rsid w:val="00762361"/>
    <w:rsid w:val="00763B59"/>
    <w:rsid w:val="00765BC6"/>
    <w:rsid w:val="007677E7"/>
    <w:rsid w:val="00770EB6"/>
    <w:rsid w:val="007717A4"/>
    <w:rsid w:val="007730BD"/>
    <w:rsid w:val="00787238"/>
    <w:rsid w:val="0079006F"/>
    <w:rsid w:val="00791DD5"/>
    <w:rsid w:val="00791E60"/>
    <w:rsid w:val="0079560C"/>
    <w:rsid w:val="00796724"/>
    <w:rsid w:val="0079686B"/>
    <w:rsid w:val="00797B20"/>
    <w:rsid w:val="007A0FD7"/>
    <w:rsid w:val="007A4C32"/>
    <w:rsid w:val="007A4F62"/>
    <w:rsid w:val="007B0A6D"/>
    <w:rsid w:val="007B0F8E"/>
    <w:rsid w:val="007B1708"/>
    <w:rsid w:val="007B30B0"/>
    <w:rsid w:val="007C1D0A"/>
    <w:rsid w:val="007C4E16"/>
    <w:rsid w:val="007C58E3"/>
    <w:rsid w:val="007C5ED6"/>
    <w:rsid w:val="007C7067"/>
    <w:rsid w:val="007C7336"/>
    <w:rsid w:val="007C766D"/>
    <w:rsid w:val="007C77B4"/>
    <w:rsid w:val="007C79F7"/>
    <w:rsid w:val="007D00FD"/>
    <w:rsid w:val="007D0B26"/>
    <w:rsid w:val="007D0B36"/>
    <w:rsid w:val="007D28B5"/>
    <w:rsid w:val="007D2E14"/>
    <w:rsid w:val="007D3283"/>
    <w:rsid w:val="007D5CAC"/>
    <w:rsid w:val="007D6DC3"/>
    <w:rsid w:val="007E0A97"/>
    <w:rsid w:val="007E1F38"/>
    <w:rsid w:val="007E4290"/>
    <w:rsid w:val="007E63E6"/>
    <w:rsid w:val="007E671F"/>
    <w:rsid w:val="007E6FF3"/>
    <w:rsid w:val="007F145B"/>
    <w:rsid w:val="007F24BA"/>
    <w:rsid w:val="007F6EE9"/>
    <w:rsid w:val="007F6F7C"/>
    <w:rsid w:val="007F7F8B"/>
    <w:rsid w:val="008012E8"/>
    <w:rsid w:val="0080421A"/>
    <w:rsid w:val="0080540C"/>
    <w:rsid w:val="0080583C"/>
    <w:rsid w:val="008079E4"/>
    <w:rsid w:val="00807EF1"/>
    <w:rsid w:val="00811885"/>
    <w:rsid w:val="008163DB"/>
    <w:rsid w:val="0081656E"/>
    <w:rsid w:val="0081664B"/>
    <w:rsid w:val="00820276"/>
    <w:rsid w:val="00827A48"/>
    <w:rsid w:val="0083064F"/>
    <w:rsid w:val="0083265F"/>
    <w:rsid w:val="00836C82"/>
    <w:rsid w:val="0084025A"/>
    <w:rsid w:val="00843A9A"/>
    <w:rsid w:val="00844B1B"/>
    <w:rsid w:val="00844D92"/>
    <w:rsid w:val="00846375"/>
    <w:rsid w:val="0084744A"/>
    <w:rsid w:val="008500AF"/>
    <w:rsid w:val="0085150E"/>
    <w:rsid w:val="00853647"/>
    <w:rsid w:val="00857A9F"/>
    <w:rsid w:val="00860FEB"/>
    <w:rsid w:val="00861887"/>
    <w:rsid w:val="00862F2F"/>
    <w:rsid w:val="00864E19"/>
    <w:rsid w:val="00865321"/>
    <w:rsid w:val="00866C32"/>
    <w:rsid w:val="00866DE1"/>
    <w:rsid w:val="00867150"/>
    <w:rsid w:val="00867C1A"/>
    <w:rsid w:val="0087144A"/>
    <w:rsid w:val="0087218B"/>
    <w:rsid w:val="00875AA4"/>
    <w:rsid w:val="00875D0B"/>
    <w:rsid w:val="008768A4"/>
    <w:rsid w:val="00877E8D"/>
    <w:rsid w:val="008823A3"/>
    <w:rsid w:val="008830D8"/>
    <w:rsid w:val="008838DE"/>
    <w:rsid w:val="008852DF"/>
    <w:rsid w:val="00885396"/>
    <w:rsid w:val="0088579F"/>
    <w:rsid w:val="00885A45"/>
    <w:rsid w:val="00885AD2"/>
    <w:rsid w:val="00885FA2"/>
    <w:rsid w:val="00886A9E"/>
    <w:rsid w:val="00887B6F"/>
    <w:rsid w:val="00892FA0"/>
    <w:rsid w:val="00893DEB"/>
    <w:rsid w:val="0089406B"/>
    <w:rsid w:val="008964A1"/>
    <w:rsid w:val="008A1D67"/>
    <w:rsid w:val="008A6862"/>
    <w:rsid w:val="008A717F"/>
    <w:rsid w:val="008A74D1"/>
    <w:rsid w:val="008B223E"/>
    <w:rsid w:val="008B4024"/>
    <w:rsid w:val="008B51DB"/>
    <w:rsid w:val="008B5667"/>
    <w:rsid w:val="008B74EF"/>
    <w:rsid w:val="008C0511"/>
    <w:rsid w:val="008C0956"/>
    <w:rsid w:val="008C4F6D"/>
    <w:rsid w:val="008D039E"/>
    <w:rsid w:val="008D3684"/>
    <w:rsid w:val="008D4698"/>
    <w:rsid w:val="008D46D5"/>
    <w:rsid w:val="008D772F"/>
    <w:rsid w:val="008D798B"/>
    <w:rsid w:val="008E09C3"/>
    <w:rsid w:val="008F25D4"/>
    <w:rsid w:val="008F2759"/>
    <w:rsid w:val="008F500F"/>
    <w:rsid w:val="008F55A6"/>
    <w:rsid w:val="0090000B"/>
    <w:rsid w:val="00902A51"/>
    <w:rsid w:val="00903176"/>
    <w:rsid w:val="0090432F"/>
    <w:rsid w:val="00905A38"/>
    <w:rsid w:val="00910A8B"/>
    <w:rsid w:val="0091307B"/>
    <w:rsid w:val="00914E20"/>
    <w:rsid w:val="00915D92"/>
    <w:rsid w:val="0092474D"/>
    <w:rsid w:val="00924DFD"/>
    <w:rsid w:val="00927CED"/>
    <w:rsid w:val="00933AE5"/>
    <w:rsid w:val="00933B79"/>
    <w:rsid w:val="00934855"/>
    <w:rsid w:val="00935328"/>
    <w:rsid w:val="00935DB3"/>
    <w:rsid w:val="00936FF6"/>
    <w:rsid w:val="009445DA"/>
    <w:rsid w:val="00946D39"/>
    <w:rsid w:val="0094714D"/>
    <w:rsid w:val="009475E1"/>
    <w:rsid w:val="0095110D"/>
    <w:rsid w:val="0095133E"/>
    <w:rsid w:val="009516BD"/>
    <w:rsid w:val="0095640B"/>
    <w:rsid w:val="00956592"/>
    <w:rsid w:val="009572F5"/>
    <w:rsid w:val="00961D50"/>
    <w:rsid w:val="00961E51"/>
    <w:rsid w:val="0096355F"/>
    <w:rsid w:val="00963E40"/>
    <w:rsid w:val="009670C6"/>
    <w:rsid w:val="00967427"/>
    <w:rsid w:val="00967BF3"/>
    <w:rsid w:val="00972EEC"/>
    <w:rsid w:val="009734D4"/>
    <w:rsid w:val="00975A3F"/>
    <w:rsid w:val="009768D5"/>
    <w:rsid w:val="009813E2"/>
    <w:rsid w:val="00981A3C"/>
    <w:rsid w:val="00981D1A"/>
    <w:rsid w:val="00986719"/>
    <w:rsid w:val="009932C6"/>
    <w:rsid w:val="009943D1"/>
    <w:rsid w:val="0099571F"/>
    <w:rsid w:val="009971DB"/>
    <w:rsid w:val="00997CDE"/>
    <w:rsid w:val="009A050F"/>
    <w:rsid w:val="009A5966"/>
    <w:rsid w:val="009A5A8D"/>
    <w:rsid w:val="009A652D"/>
    <w:rsid w:val="009A7297"/>
    <w:rsid w:val="009A7969"/>
    <w:rsid w:val="009B005F"/>
    <w:rsid w:val="009B187D"/>
    <w:rsid w:val="009B3B7B"/>
    <w:rsid w:val="009B4E10"/>
    <w:rsid w:val="009B5297"/>
    <w:rsid w:val="009C0F5D"/>
    <w:rsid w:val="009C2664"/>
    <w:rsid w:val="009C2B17"/>
    <w:rsid w:val="009C3584"/>
    <w:rsid w:val="009D0AB3"/>
    <w:rsid w:val="009D10C2"/>
    <w:rsid w:val="009D135B"/>
    <w:rsid w:val="009D1926"/>
    <w:rsid w:val="009D543A"/>
    <w:rsid w:val="009D59B9"/>
    <w:rsid w:val="009D76AE"/>
    <w:rsid w:val="009D76EA"/>
    <w:rsid w:val="009E1C6A"/>
    <w:rsid w:val="009E33CA"/>
    <w:rsid w:val="009E499C"/>
    <w:rsid w:val="009E60E9"/>
    <w:rsid w:val="009F08A6"/>
    <w:rsid w:val="009F327A"/>
    <w:rsid w:val="009F5938"/>
    <w:rsid w:val="009F6968"/>
    <w:rsid w:val="00A054CC"/>
    <w:rsid w:val="00A0706C"/>
    <w:rsid w:val="00A129F7"/>
    <w:rsid w:val="00A1497D"/>
    <w:rsid w:val="00A15619"/>
    <w:rsid w:val="00A20589"/>
    <w:rsid w:val="00A22070"/>
    <w:rsid w:val="00A22B43"/>
    <w:rsid w:val="00A23392"/>
    <w:rsid w:val="00A25712"/>
    <w:rsid w:val="00A25D53"/>
    <w:rsid w:val="00A264CA"/>
    <w:rsid w:val="00A26C44"/>
    <w:rsid w:val="00A27FB8"/>
    <w:rsid w:val="00A32E46"/>
    <w:rsid w:val="00A33C19"/>
    <w:rsid w:val="00A34228"/>
    <w:rsid w:val="00A37980"/>
    <w:rsid w:val="00A405FF"/>
    <w:rsid w:val="00A4109E"/>
    <w:rsid w:val="00A44284"/>
    <w:rsid w:val="00A4483A"/>
    <w:rsid w:val="00A46C05"/>
    <w:rsid w:val="00A5048E"/>
    <w:rsid w:val="00A53998"/>
    <w:rsid w:val="00A53ECA"/>
    <w:rsid w:val="00A55750"/>
    <w:rsid w:val="00A6258C"/>
    <w:rsid w:val="00A6388A"/>
    <w:rsid w:val="00A64376"/>
    <w:rsid w:val="00A67C9C"/>
    <w:rsid w:val="00A67CC5"/>
    <w:rsid w:val="00A70B09"/>
    <w:rsid w:val="00A72081"/>
    <w:rsid w:val="00A72B2F"/>
    <w:rsid w:val="00A7328F"/>
    <w:rsid w:val="00A771B9"/>
    <w:rsid w:val="00A83281"/>
    <w:rsid w:val="00A83473"/>
    <w:rsid w:val="00A83951"/>
    <w:rsid w:val="00A84A9A"/>
    <w:rsid w:val="00A85A20"/>
    <w:rsid w:val="00A87002"/>
    <w:rsid w:val="00A9220B"/>
    <w:rsid w:val="00A9241E"/>
    <w:rsid w:val="00A92B3D"/>
    <w:rsid w:val="00A96143"/>
    <w:rsid w:val="00AA066E"/>
    <w:rsid w:val="00AA0B35"/>
    <w:rsid w:val="00AA0C61"/>
    <w:rsid w:val="00AA6454"/>
    <w:rsid w:val="00AB0243"/>
    <w:rsid w:val="00AB158D"/>
    <w:rsid w:val="00AB204A"/>
    <w:rsid w:val="00AB2911"/>
    <w:rsid w:val="00AB45F2"/>
    <w:rsid w:val="00AB69A6"/>
    <w:rsid w:val="00AB7E5A"/>
    <w:rsid w:val="00AC0DA9"/>
    <w:rsid w:val="00AC2ECE"/>
    <w:rsid w:val="00AC61E4"/>
    <w:rsid w:val="00AC67CB"/>
    <w:rsid w:val="00AC698F"/>
    <w:rsid w:val="00AC7BCD"/>
    <w:rsid w:val="00AD3193"/>
    <w:rsid w:val="00AE04CD"/>
    <w:rsid w:val="00AE07C8"/>
    <w:rsid w:val="00AE0ABF"/>
    <w:rsid w:val="00AE1E5C"/>
    <w:rsid w:val="00AE2E6D"/>
    <w:rsid w:val="00AE6519"/>
    <w:rsid w:val="00AE6FE9"/>
    <w:rsid w:val="00AE7472"/>
    <w:rsid w:val="00AF1A81"/>
    <w:rsid w:val="00AF25A9"/>
    <w:rsid w:val="00AF25C4"/>
    <w:rsid w:val="00AF70B3"/>
    <w:rsid w:val="00AF727C"/>
    <w:rsid w:val="00B003FE"/>
    <w:rsid w:val="00B0046B"/>
    <w:rsid w:val="00B01413"/>
    <w:rsid w:val="00B01E66"/>
    <w:rsid w:val="00B01F13"/>
    <w:rsid w:val="00B02BEC"/>
    <w:rsid w:val="00B02EE7"/>
    <w:rsid w:val="00B07C28"/>
    <w:rsid w:val="00B11C5D"/>
    <w:rsid w:val="00B12FD7"/>
    <w:rsid w:val="00B14F86"/>
    <w:rsid w:val="00B15826"/>
    <w:rsid w:val="00B205EF"/>
    <w:rsid w:val="00B20AFC"/>
    <w:rsid w:val="00B215AF"/>
    <w:rsid w:val="00B22598"/>
    <w:rsid w:val="00B2262F"/>
    <w:rsid w:val="00B23038"/>
    <w:rsid w:val="00B23E41"/>
    <w:rsid w:val="00B25126"/>
    <w:rsid w:val="00B26C2D"/>
    <w:rsid w:val="00B30FB1"/>
    <w:rsid w:val="00B34564"/>
    <w:rsid w:val="00B34AE2"/>
    <w:rsid w:val="00B34D85"/>
    <w:rsid w:val="00B36155"/>
    <w:rsid w:val="00B36913"/>
    <w:rsid w:val="00B46002"/>
    <w:rsid w:val="00B471CD"/>
    <w:rsid w:val="00B47746"/>
    <w:rsid w:val="00B53BCB"/>
    <w:rsid w:val="00B53DAE"/>
    <w:rsid w:val="00B5497F"/>
    <w:rsid w:val="00B54EA7"/>
    <w:rsid w:val="00B57175"/>
    <w:rsid w:val="00B625F1"/>
    <w:rsid w:val="00B62FCE"/>
    <w:rsid w:val="00B631F3"/>
    <w:rsid w:val="00B632A5"/>
    <w:rsid w:val="00B64043"/>
    <w:rsid w:val="00B65BA3"/>
    <w:rsid w:val="00B66191"/>
    <w:rsid w:val="00B66BEA"/>
    <w:rsid w:val="00B67C84"/>
    <w:rsid w:val="00B7044D"/>
    <w:rsid w:val="00B70D8D"/>
    <w:rsid w:val="00B72188"/>
    <w:rsid w:val="00B72D86"/>
    <w:rsid w:val="00B75766"/>
    <w:rsid w:val="00B87473"/>
    <w:rsid w:val="00B90AD8"/>
    <w:rsid w:val="00B91096"/>
    <w:rsid w:val="00B924AE"/>
    <w:rsid w:val="00B93FA3"/>
    <w:rsid w:val="00B941F3"/>
    <w:rsid w:val="00B951C3"/>
    <w:rsid w:val="00BA1623"/>
    <w:rsid w:val="00BA20E4"/>
    <w:rsid w:val="00BA2F12"/>
    <w:rsid w:val="00BA3E61"/>
    <w:rsid w:val="00BA65D7"/>
    <w:rsid w:val="00BA730B"/>
    <w:rsid w:val="00BB2BF5"/>
    <w:rsid w:val="00BB4D54"/>
    <w:rsid w:val="00BB7224"/>
    <w:rsid w:val="00BB76F7"/>
    <w:rsid w:val="00BB7E71"/>
    <w:rsid w:val="00BC01CF"/>
    <w:rsid w:val="00BC322F"/>
    <w:rsid w:val="00BC4A40"/>
    <w:rsid w:val="00BC4C88"/>
    <w:rsid w:val="00BC5563"/>
    <w:rsid w:val="00BC72C8"/>
    <w:rsid w:val="00BD22EB"/>
    <w:rsid w:val="00BD3F83"/>
    <w:rsid w:val="00BD4FF3"/>
    <w:rsid w:val="00BD7ED0"/>
    <w:rsid w:val="00BE07E6"/>
    <w:rsid w:val="00BE26F6"/>
    <w:rsid w:val="00BE6D07"/>
    <w:rsid w:val="00BF0052"/>
    <w:rsid w:val="00BF7EE4"/>
    <w:rsid w:val="00C02384"/>
    <w:rsid w:val="00C02E56"/>
    <w:rsid w:val="00C07FCB"/>
    <w:rsid w:val="00C10B72"/>
    <w:rsid w:val="00C1290C"/>
    <w:rsid w:val="00C16325"/>
    <w:rsid w:val="00C17EE3"/>
    <w:rsid w:val="00C2094F"/>
    <w:rsid w:val="00C22A28"/>
    <w:rsid w:val="00C2304A"/>
    <w:rsid w:val="00C24800"/>
    <w:rsid w:val="00C25523"/>
    <w:rsid w:val="00C26DFC"/>
    <w:rsid w:val="00C3023B"/>
    <w:rsid w:val="00C30EE2"/>
    <w:rsid w:val="00C3781B"/>
    <w:rsid w:val="00C40EDA"/>
    <w:rsid w:val="00C41686"/>
    <w:rsid w:val="00C422BE"/>
    <w:rsid w:val="00C42C74"/>
    <w:rsid w:val="00C4653F"/>
    <w:rsid w:val="00C473CA"/>
    <w:rsid w:val="00C50069"/>
    <w:rsid w:val="00C52636"/>
    <w:rsid w:val="00C526E5"/>
    <w:rsid w:val="00C53E45"/>
    <w:rsid w:val="00C67A66"/>
    <w:rsid w:val="00C67F39"/>
    <w:rsid w:val="00C708A3"/>
    <w:rsid w:val="00C722F9"/>
    <w:rsid w:val="00C73486"/>
    <w:rsid w:val="00C7557F"/>
    <w:rsid w:val="00C7705F"/>
    <w:rsid w:val="00C77E97"/>
    <w:rsid w:val="00C82607"/>
    <w:rsid w:val="00C85005"/>
    <w:rsid w:val="00C87A85"/>
    <w:rsid w:val="00C9014A"/>
    <w:rsid w:val="00C92685"/>
    <w:rsid w:val="00C92785"/>
    <w:rsid w:val="00C93E7B"/>
    <w:rsid w:val="00C95F5D"/>
    <w:rsid w:val="00C96B58"/>
    <w:rsid w:val="00C97DD6"/>
    <w:rsid w:val="00CA1DAD"/>
    <w:rsid w:val="00CA303F"/>
    <w:rsid w:val="00CA32DB"/>
    <w:rsid w:val="00CA37E2"/>
    <w:rsid w:val="00CA5F0C"/>
    <w:rsid w:val="00CB05DB"/>
    <w:rsid w:val="00CB0F99"/>
    <w:rsid w:val="00CB250B"/>
    <w:rsid w:val="00CB4941"/>
    <w:rsid w:val="00CB6BB5"/>
    <w:rsid w:val="00CB767F"/>
    <w:rsid w:val="00CC1503"/>
    <w:rsid w:val="00CC1E6E"/>
    <w:rsid w:val="00CC3CC2"/>
    <w:rsid w:val="00CC5D6F"/>
    <w:rsid w:val="00CC70F6"/>
    <w:rsid w:val="00CD0C3F"/>
    <w:rsid w:val="00CD4DCB"/>
    <w:rsid w:val="00CD59F5"/>
    <w:rsid w:val="00CE108E"/>
    <w:rsid w:val="00CE1310"/>
    <w:rsid w:val="00CE7083"/>
    <w:rsid w:val="00CF5765"/>
    <w:rsid w:val="00CF61B2"/>
    <w:rsid w:val="00CF68ED"/>
    <w:rsid w:val="00D00668"/>
    <w:rsid w:val="00D0137A"/>
    <w:rsid w:val="00D0138D"/>
    <w:rsid w:val="00D03B9A"/>
    <w:rsid w:val="00D05F2A"/>
    <w:rsid w:val="00D074D2"/>
    <w:rsid w:val="00D076E5"/>
    <w:rsid w:val="00D07C14"/>
    <w:rsid w:val="00D07D8F"/>
    <w:rsid w:val="00D10E7B"/>
    <w:rsid w:val="00D1452E"/>
    <w:rsid w:val="00D148C3"/>
    <w:rsid w:val="00D14D04"/>
    <w:rsid w:val="00D14D19"/>
    <w:rsid w:val="00D15D22"/>
    <w:rsid w:val="00D16141"/>
    <w:rsid w:val="00D162C4"/>
    <w:rsid w:val="00D20879"/>
    <w:rsid w:val="00D2233D"/>
    <w:rsid w:val="00D2340C"/>
    <w:rsid w:val="00D27202"/>
    <w:rsid w:val="00D279BA"/>
    <w:rsid w:val="00D30B04"/>
    <w:rsid w:val="00D34AAF"/>
    <w:rsid w:val="00D3705F"/>
    <w:rsid w:val="00D407B4"/>
    <w:rsid w:val="00D458A8"/>
    <w:rsid w:val="00D465D4"/>
    <w:rsid w:val="00D479C1"/>
    <w:rsid w:val="00D50221"/>
    <w:rsid w:val="00D544F4"/>
    <w:rsid w:val="00D54DA2"/>
    <w:rsid w:val="00D5530E"/>
    <w:rsid w:val="00D5686A"/>
    <w:rsid w:val="00D56B03"/>
    <w:rsid w:val="00D5781F"/>
    <w:rsid w:val="00D57D0E"/>
    <w:rsid w:val="00D60376"/>
    <w:rsid w:val="00D62EDD"/>
    <w:rsid w:val="00D6318B"/>
    <w:rsid w:val="00D63A49"/>
    <w:rsid w:val="00D64FF9"/>
    <w:rsid w:val="00D6517E"/>
    <w:rsid w:val="00D65907"/>
    <w:rsid w:val="00D7024F"/>
    <w:rsid w:val="00D70DD3"/>
    <w:rsid w:val="00D727EA"/>
    <w:rsid w:val="00D730D9"/>
    <w:rsid w:val="00D73893"/>
    <w:rsid w:val="00D76943"/>
    <w:rsid w:val="00D8017D"/>
    <w:rsid w:val="00D8242A"/>
    <w:rsid w:val="00D87C08"/>
    <w:rsid w:val="00D957E4"/>
    <w:rsid w:val="00D96A5B"/>
    <w:rsid w:val="00D978B4"/>
    <w:rsid w:val="00DA0867"/>
    <w:rsid w:val="00DA28CE"/>
    <w:rsid w:val="00DA296F"/>
    <w:rsid w:val="00DA333E"/>
    <w:rsid w:val="00DA5B54"/>
    <w:rsid w:val="00DA5D72"/>
    <w:rsid w:val="00DA79AC"/>
    <w:rsid w:val="00DB327C"/>
    <w:rsid w:val="00DB4406"/>
    <w:rsid w:val="00DB7286"/>
    <w:rsid w:val="00DC0404"/>
    <w:rsid w:val="00DC3A75"/>
    <w:rsid w:val="00DC4339"/>
    <w:rsid w:val="00DC5082"/>
    <w:rsid w:val="00DC553E"/>
    <w:rsid w:val="00DC71ED"/>
    <w:rsid w:val="00DD36C4"/>
    <w:rsid w:val="00DD4E3E"/>
    <w:rsid w:val="00DD7A3D"/>
    <w:rsid w:val="00DE2559"/>
    <w:rsid w:val="00DE5441"/>
    <w:rsid w:val="00DE5D15"/>
    <w:rsid w:val="00DF064C"/>
    <w:rsid w:val="00DF24FB"/>
    <w:rsid w:val="00DF2824"/>
    <w:rsid w:val="00DF57B7"/>
    <w:rsid w:val="00DF598E"/>
    <w:rsid w:val="00DF7AAF"/>
    <w:rsid w:val="00E0195A"/>
    <w:rsid w:val="00E02AA4"/>
    <w:rsid w:val="00E06622"/>
    <w:rsid w:val="00E06A0A"/>
    <w:rsid w:val="00E073E1"/>
    <w:rsid w:val="00E13FFC"/>
    <w:rsid w:val="00E17B44"/>
    <w:rsid w:val="00E235C8"/>
    <w:rsid w:val="00E24BB2"/>
    <w:rsid w:val="00E27163"/>
    <w:rsid w:val="00E30586"/>
    <w:rsid w:val="00E31070"/>
    <w:rsid w:val="00E31B44"/>
    <w:rsid w:val="00E323A9"/>
    <w:rsid w:val="00E33437"/>
    <w:rsid w:val="00E34BA1"/>
    <w:rsid w:val="00E34E66"/>
    <w:rsid w:val="00E34FFA"/>
    <w:rsid w:val="00E35B79"/>
    <w:rsid w:val="00E36508"/>
    <w:rsid w:val="00E375D6"/>
    <w:rsid w:val="00E411F3"/>
    <w:rsid w:val="00E4418C"/>
    <w:rsid w:val="00E45FFB"/>
    <w:rsid w:val="00E4616D"/>
    <w:rsid w:val="00E5032B"/>
    <w:rsid w:val="00E5067F"/>
    <w:rsid w:val="00E5182D"/>
    <w:rsid w:val="00E53593"/>
    <w:rsid w:val="00E53DC5"/>
    <w:rsid w:val="00E6051B"/>
    <w:rsid w:val="00E611BB"/>
    <w:rsid w:val="00E61BB7"/>
    <w:rsid w:val="00E676AA"/>
    <w:rsid w:val="00E73714"/>
    <w:rsid w:val="00E756F6"/>
    <w:rsid w:val="00E75CE5"/>
    <w:rsid w:val="00E7692C"/>
    <w:rsid w:val="00E8548E"/>
    <w:rsid w:val="00E8585C"/>
    <w:rsid w:val="00E87E1B"/>
    <w:rsid w:val="00E91437"/>
    <w:rsid w:val="00E93494"/>
    <w:rsid w:val="00E9418C"/>
    <w:rsid w:val="00E957B3"/>
    <w:rsid w:val="00EA0748"/>
    <w:rsid w:val="00EA0ED7"/>
    <w:rsid w:val="00EA0FC6"/>
    <w:rsid w:val="00EA1FF7"/>
    <w:rsid w:val="00EA3C50"/>
    <w:rsid w:val="00EA406B"/>
    <w:rsid w:val="00EA68C7"/>
    <w:rsid w:val="00EA700E"/>
    <w:rsid w:val="00EA7413"/>
    <w:rsid w:val="00EA7D9E"/>
    <w:rsid w:val="00EB2A65"/>
    <w:rsid w:val="00EB4BAF"/>
    <w:rsid w:val="00EB602F"/>
    <w:rsid w:val="00EB645E"/>
    <w:rsid w:val="00EC4C34"/>
    <w:rsid w:val="00EC6894"/>
    <w:rsid w:val="00EC6C09"/>
    <w:rsid w:val="00ED4469"/>
    <w:rsid w:val="00ED4BEF"/>
    <w:rsid w:val="00ED5A47"/>
    <w:rsid w:val="00ED730E"/>
    <w:rsid w:val="00EE140E"/>
    <w:rsid w:val="00EE2028"/>
    <w:rsid w:val="00EE32FE"/>
    <w:rsid w:val="00EE7538"/>
    <w:rsid w:val="00EF040D"/>
    <w:rsid w:val="00EF230E"/>
    <w:rsid w:val="00EF2C1C"/>
    <w:rsid w:val="00EF3E7B"/>
    <w:rsid w:val="00EF5DCF"/>
    <w:rsid w:val="00F00653"/>
    <w:rsid w:val="00F00E98"/>
    <w:rsid w:val="00F01C8A"/>
    <w:rsid w:val="00F039A6"/>
    <w:rsid w:val="00F0417B"/>
    <w:rsid w:val="00F05FC9"/>
    <w:rsid w:val="00F07B87"/>
    <w:rsid w:val="00F10734"/>
    <w:rsid w:val="00F166A2"/>
    <w:rsid w:val="00F23BE1"/>
    <w:rsid w:val="00F27E38"/>
    <w:rsid w:val="00F31D06"/>
    <w:rsid w:val="00F3319C"/>
    <w:rsid w:val="00F345B3"/>
    <w:rsid w:val="00F35C73"/>
    <w:rsid w:val="00F35FEA"/>
    <w:rsid w:val="00F409E2"/>
    <w:rsid w:val="00F42A9E"/>
    <w:rsid w:val="00F43FE1"/>
    <w:rsid w:val="00F450F3"/>
    <w:rsid w:val="00F4563C"/>
    <w:rsid w:val="00F51885"/>
    <w:rsid w:val="00F52EC8"/>
    <w:rsid w:val="00F53D52"/>
    <w:rsid w:val="00F56D39"/>
    <w:rsid w:val="00F56FD4"/>
    <w:rsid w:val="00F6147C"/>
    <w:rsid w:val="00F61E57"/>
    <w:rsid w:val="00F64E5D"/>
    <w:rsid w:val="00F6553D"/>
    <w:rsid w:val="00F70817"/>
    <w:rsid w:val="00F70BD4"/>
    <w:rsid w:val="00F71EF1"/>
    <w:rsid w:val="00F73E36"/>
    <w:rsid w:val="00F74721"/>
    <w:rsid w:val="00F74C3B"/>
    <w:rsid w:val="00F76431"/>
    <w:rsid w:val="00F76911"/>
    <w:rsid w:val="00F76D26"/>
    <w:rsid w:val="00F773AC"/>
    <w:rsid w:val="00F80B5E"/>
    <w:rsid w:val="00F8710F"/>
    <w:rsid w:val="00F87E37"/>
    <w:rsid w:val="00F91867"/>
    <w:rsid w:val="00F91F86"/>
    <w:rsid w:val="00F92A95"/>
    <w:rsid w:val="00F94D7B"/>
    <w:rsid w:val="00F94F03"/>
    <w:rsid w:val="00F9673B"/>
    <w:rsid w:val="00F9675D"/>
    <w:rsid w:val="00F96C2F"/>
    <w:rsid w:val="00F97269"/>
    <w:rsid w:val="00FA09FB"/>
    <w:rsid w:val="00FA37DE"/>
    <w:rsid w:val="00FA5863"/>
    <w:rsid w:val="00FA6600"/>
    <w:rsid w:val="00FB0341"/>
    <w:rsid w:val="00FB0AE5"/>
    <w:rsid w:val="00FB32DF"/>
    <w:rsid w:val="00FB49BD"/>
    <w:rsid w:val="00FB7F1B"/>
    <w:rsid w:val="00FC12DF"/>
    <w:rsid w:val="00FC17C4"/>
    <w:rsid w:val="00FC41F1"/>
    <w:rsid w:val="00FC5B60"/>
    <w:rsid w:val="00FC6A56"/>
    <w:rsid w:val="00FC73D7"/>
    <w:rsid w:val="00FD225F"/>
    <w:rsid w:val="00FD5570"/>
    <w:rsid w:val="00FE2183"/>
    <w:rsid w:val="00FE576D"/>
    <w:rsid w:val="00FE74C1"/>
    <w:rsid w:val="00FF1DB3"/>
    <w:rsid w:val="00FF1EDE"/>
    <w:rsid w:val="00FF2060"/>
    <w:rsid w:val="00FF4E39"/>
    <w:rsid w:val="00FF5275"/>
    <w:rsid w:val="00FF5950"/>
    <w:rsid w:val="00FF7B0A"/>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5D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73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873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135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9D135B"/>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rsid w:val="00C722F9"/>
    <w:pPr>
      <w:autoSpaceDE w:val="0"/>
      <w:autoSpaceDN w:val="0"/>
    </w:pPr>
    <w:rPr>
      <w:sz w:val="20"/>
    </w:rPr>
  </w:style>
  <w:style w:type="character" w:customStyle="1" w:styleId="a5">
    <w:name w:val="Основной текст Знак"/>
    <w:basedOn w:val="a0"/>
    <w:link w:val="a4"/>
    <w:rsid w:val="00C722F9"/>
    <w:rPr>
      <w:rFonts w:ascii="Times New Roman" w:eastAsia="Times New Roman" w:hAnsi="Times New Roman" w:cs="Times New Roman"/>
      <w:sz w:val="20"/>
      <w:szCs w:val="24"/>
      <w:lang w:eastAsia="ru-RU"/>
    </w:rPr>
  </w:style>
  <w:style w:type="table" w:styleId="a6">
    <w:name w:val="Table Grid"/>
    <w:basedOn w:val="a1"/>
    <w:rsid w:val="00C72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
    <w:name w:val="bold"/>
    <w:basedOn w:val="a"/>
    <w:rsid w:val="00C722F9"/>
    <w:rPr>
      <w:b/>
      <w:bCs/>
      <w:color w:val="000000"/>
      <w:sz w:val="15"/>
      <w:szCs w:val="15"/>
    </w:rPr>
  </w:style>
  <w:style w:type="paragraph" w:customStyle="1" w:styleId="menubasetext1">
    <w:name w:val="menu_base_text1"/>
    <w:basedOn w:val="a"/>
    <w:rsid w:val="00C24800"/>
    <w:pPr>
      <w:pBdr>
        <w:bottom w:val="single" w:sz="4" w:space="6" w:color="D7DBDF"/>
        <w:right w:val="single" w:sz="4" w:space="12" w:color="D7DBDF"/>
      </w:pBdr>
      <w:spacing w:before="100" w:beforeAutospacing="1" w:after="100" w:afterAutospacing="1"/>
      <w:jc w:val="both"/>
    </w:pPr>
    <w:rPr>
      <w:sz w:val="15"/>
      <w:szCs w:val="15"/>
    </w:rPr>
  </w:style>
  <w:style w:type="paragraph" w:styleId="a7">
    <w:name w:val="header"/>
    <w:basedOn w:val="a"/>
    <w:link w:val="a8"/>
    <w:uiPriority w:val="99"/>
    <w:unhideWhenUsed/>
    <w:rsid w:val="00AC698F"/>
    <w:pPr>
      <w:tabs>
        <w:tab w:val="center" w:pos="4677"/>
        <w:tab w:val="right" w:pos="9355"/>
      </w:tabs>
    </w:pPr>
  </w:style>
  <w:style w:type="character" w:customStyle="1" w:styleId="a8">
    <w:name w:val="Верхний колонтитул Знак"/>
    <w:basedOn w:val="a0"/>
    <w:link w:val="a7"/>
    <w:uiPriority w:val="99"/>
    <w:rsid w:val="00AC698F"/>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AC698F"/>
    <w:pPr>
      <w:tabs>
        <w:tab w:val="center" w:pos="4677"/>
        <w:tab w:val="right" w:pos="9355"/>
      </w:tabs>
    </w:pPr>
  </w:style>
  <w:style w:type="character" w:customStyle="1" w:styleId="aa">
    <w:name w:val="Нижний колонтитул Знак"/>
    <w:basedOn w:val="a0"/>
    <w:link w:val="a9"/>
    <w:uiPriority w:val="99"/>
    <w:rsid w:val="00AC698F"/>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AC698F"/>
    <w:rPr>
      <w:rFonts w:ascii="Tahoma" w:hAnsi="Tahoma" w:cs="Tahoma"/>
      <w:sz w:val="16"/>
      <w:szCs w:val="16"/>
    </w:rPr>
  </w:style>
  <w:style w:type="character" w:customStyle="1" w:styleId="ac">
    <w:name w:val="Текст выноски Знак"/>
    <w:basedOn w:val="a0"/>
    <w:link w:val="ab"/>
    <w:uiPriority w:val="99"/>
    <w:semiHidden/>
    <w:rsid w:val="00AC698F"/>
    <w:rPr>
      <w:rFonts w:ascii="Tahoma" w:eastAsia="Times New Roman" w:hAnsi="Tahoma" w:cs="Tahoma"/>
      <w:sz w:val="16"/>
      <w:szCs w:val="16"/>
      <w:lang w:eastAsia="ru-RU"/>
    </w:rPr>
  </w:style>
  <w:style w:type="character" w:styleId="ad">
    <w:name w:val="Hyperlink"/>
    <w:basedOn w:val="a0"/>
    <w:uiPriority w:val="99"/>
    <w:semiHidden/>
    <w:unhideWhenUsed/>
    <w:rsid w:val="004175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5D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73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873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135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9D135B"/>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rsid w:val="00C722F9"/>
    <w:pPr>
      <w:autoSpaceDE w:val="0"/>
      <w:autoSpaceDN w:val="0"/>
    </w:pPr>
    <w:rPr>
      <w:sz w:val="20"/>
    </w:rPr>
  </w:style>
  <w:style w:type="character" w:customStyle="1" w:styleId="a5">
    <w:name w:val="Основной текст Знак"/>
    <w:basedOn w:val="a0"/>
    <w:link w:val="a4"/>
    <w:rsid w:val="00C722F9"/>
    <w:rPr>
      <w:rFonts w:ascii="Times New Roman" w:eastAsia="Times New Roman" w:hAnsi="Times New Roman" w:cs="Times New Roman"/>
      <w:sz w:val="20"/>
      <w:szCs w:val="24"/>
      <w:lang w:eastAsia="ru-RU"/>
    </w:rPr>
  </w:style>
  <w:style w:type="table" w:styleId="a6">
    <w:name w:val="Table Grid"/>
    <w:basedOn w:val="a1"/>
    <w:rsid w:val="00C72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
    <w:name w:val="bold"/>
    <w:basedOn w:val="a"/>
    <w:rsid w:val="00C722F9"/>
    <w:rPr>
      <w:b/>
      <w:bCs/>
      <w:color w:val="000000"/>
      <w:sz w:val="15"/>
      <w:szCs w:val="15"/>
    </w:rPr>
  </w:style>
  <w:style w:type="paragraph" w:customStyle="1" w:styleId="menubasetext1">
    <w:name w:val="menu_base_text1"/>
    <w:basedOn w:val="a"/>
    <w:rsid w:val="00C24800"/>
    <w:pPr>
      <w:pBdr>
        <w:bottom w:val="single" w:sz="4" w:space="6" w:color="D7DBDF"/>
        <w:right w:val="single" w:sz="4" w:space="12" w:color="D7DBDF"/>
      </w:pBdr>
      <w:spacing w:before="100" w:beforeAutospacing="1" w:after="100" w:afterAutospacing="1"/>
      <w:jc w:val="both"/>
    </w:pPr>
    <w:rPr>
      <w:sz w:val="15"/>
      <w:szCs w:val="15"/>
    </w:rPr>
  </w:style>
  <w:style w:type="paragraph" w:styleId="a7">
    <w:name w:val="header"/>
    <w:basedOn w:val="a"/>
    <w:link w:val="a8"/>
    <w:uiPriority w:val="99"/>
    <w:unhideWhenUsed/>
    <w:rsid w:val="00AC698F"/>
    <w:pPr>
      <w:tabs>
        <w:tab w:val="center" w:pos="4677"/>
        <w:tab w:val="right" w:pos="9355"/>
      </w:tabs>
    </w:pPr>
  </w:style>
  <w:style w:type="character" w:customStyle="1" w:styleId="a8">
    <w:name w:val="Верхний колонтитул Знак"/>
    <w:basedOn w:val="a0"/>
    <w:link w:val="a7"/>
    <w:uiPriority w:val="99"/>
    <w:rsid w:val="00AC698F"/>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AC698F"/>
    <w:pPr>
      <w:tabs>
        <w:tab w:val="center" w:pos="4677"/>
        <w:tab w:val="right" w:pos="9355"/>
      </w:tabs>
    </w:pPr>
  </w:style>
  <w:style w:type="character" w:customStyle="1" w:styleId="aa">
    <w:name w:val="Нижний колонтитул Знак"/>
    <w:basedOn w:val="a0"/>
    <w:link w:val="a9"/>
    <w:uiPriority w:val="99"/>
    <w:rsid w:val="00AC698F"/>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AC698F"/>
    <w:rPr>
      <w:rFonts w:ascii="Tahoma" w:hAnsi="Tahoma" w:cs="Tahoma"/>
      <w:sz w:val="16"/>
      <w:szCs w:val="16"/>
    </w:rPr>
  </w:style>
  <w:style w:type="character" w:customStyle="1" w:styleId="ac">
    <w:name w:val="Текст выноски Знак"/>
    <w:basedOn w:val="a0"/>
    <w:link w:val="ab"/>
    <w:uiPriority w:val="99"/>
    <w:semiHidden/>
    <w:rsid w:val="00AC698F"/>
    <w:rPr>
      <w:rFonts w:ascii="Tahoma" w:eastAsia="Times New Roman" w:hAnsi="Tahoma" w:cs="Tahoma"/>
      <w:sz w:val="16"/>
      <w:szCs w:val="16"/>
      <w:lang w:eastAsia="ru-RU"/>
    </w:rPr>
  </w:style>
  <w:style w:type="character" w:styleId="ad">
    <w:name w:val="Hyperlink"/>
    <w:basedOn w:val="a0"/>
    <w:uiPriority w:val="99"/>
    <w:semiHidden/>
    <w:unhideWhenUsed/>
    <w:rsid w:val="004175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22">
      <w:bodyDiv w:val="1"/>
      <w:marLeft w:val="0"/>
      <w:marRight w:val="0"/>
      <w:marTop w:val="173"/>
      <w:marBottom w:val="173"/>
      <w:divBdr>
        <w:top w:val="none" w:sz="0" w:space="0" w:color="auto"/>
        <w:left w:val="none" w:sz="0" w:space="0" w:color="auto"/>
        <w:bottom w:val="none" w:sz="0" w:space="0" w:color="auto"/>
        <w:right w:val="none" w:sz="0" w:space="0" w:color="auto"/>
      </w:divBdr>
      <w:divsChild>
        <w:div w:id="438916996">
          <w:marLeft w:val="0"/>
          <w:marRight w:val="0"/>
          <w:marTop w:val="0"/>
          <w:marBottom w:val="0"/>
          <w:divBdr>
            <w:top w:val="none" w:sz="0" w:space="0" w:color="auto"/>
            <w:left w:val="none" w:sz="0" w:space="0" w:color="auto"/>
            <w:bottom w:val="none" w:sz="0" w:space="0" w:color="auto"/>
            <w:right w:val="none" w:sz="0" w:space="0" w:color="auto"/>
          </w:divBdr>
          <w:divsChild>
            <w:div w:id="863515145">
              <w:marLeft w:val="0"/>
              <w:marRight w:val="0"/>
              <w:marTop w:val="0"/>
              <w:marBottom w:val="0"/>
              <w:divBdr>
                <w:top w:val="single" w:sz="4" w:space="0" w:color="D7DBDF"/>
                <w:left w:val="single" w:sz="4" w:space="0" w:color="D7DBDF"/>
                <w:bottom w:val="none" w:sz="0" w:space="0" w:color="auto"/>
                <w:right w:val="none" w:sz="0" w:space="0" w:color="auto"/>
              </w:divBdr>
              <w:divsChild>
                <w:div w:id="399640564">
                  <w:marLeft w:val="0"/>
                  <w:marRight w:val="0"/>
                  <w:marTop w:val="0"/>
                  <w:marBottom w:val="0"/>
                  <w:divBdr>
                    <w:top w:val="none" w:sz="0" w:space="0" w:color="auto"/>
                    <w:left w:val="none" w:sz="0" w:space="0" w:color="auto"/>
                    <w:bottom w:val="none" w:sz="0" w:space="0" w:color="auto"/>
                    <w:right w:val="none" w:sz="0" w:space="0" w:color="auto"/>
                  </w:divBdr>
                  <w:divsChild>
                    <w:div w:id="19483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7677">
      <w:bodyDiv w:val="1"/>
      <w:marLeft w:val="0"/>
      <w:marRight w:val="0"/>
      <w:marTop w:val="0"/>
      <w:marBottom w:val="0"/>
      <w:divBdr>
        <w:top w:val="none" w:sz="0" w:space="0" w:color="auto"/>
        <w:left w:val="none" w:sz="0" w:space="0" w:color="auto"/>
        <w:bottom w:val="none" w:sz="0" w:space="0" w:color="auto"/>
        <w:right w:val="none" w:sz="0" w:space="0" w:color="auto"/>
      </w:divBdr>
    </w:div>
    <w:div w:id="688456618">
      <w:bodyDiv w:val="1"/>
      <w:marLeft w:val="0"/>
      <w:marRight w:val="0"/>
      <w:marTop w:val="0"/>
      <w:marBottom w:val="0"/>
      <w:divBdr>
        <w:top w:val="none" w:sz="0" w:space="0" w:color="auto"/>
        <w:left w:val="none" w:sz="0" w:space="0" w:color="auto"/>
        <w:bottom w:val="none" w:sz="0" w:space="0" w:color="auto"/>
        <w:right w:val="none" w:sz="0" w:space="0" w:color="auto"/>
      </w:divBdr>
    </w:div>
    <w:div w:id="1089616296">
      <w:bodyDiv w:val="1"/>
      <w:marLeft w:val="0"/>
      <w:marRight w:val="0"/>
      <w:marTop w:val="0"/>
      <w:marBottom w:val="0"/>
      <w:divBdr>
        <w:top w:val="none" w:sz="0" w:space="0" w:color="auto"/>
        <w:left w:val="none" w:sz="0" w:space="0" w:color="auto"/>
        <w:bottom w:val="none" w:sz="0" w:space="0" w:color="auto"/>
        <w:right w:val="none" w:sz="0" w:space="0" w:color="auto"/>
      </w:divBdr>
    </w:div>
    <w:div w:id="1106147813">
      <w:bodyDiv w:val="1"/>
      <w:marLeft w:val="0"/>
      <w:marRight w:val="0"/>
      <w:marTop w:val="0"/>
      <w:marBottom w:val="0"/>
      <w:divBdr>
        <w:top w:val="none" w:sz="0" w:space="0" w:color="auto"/>
        <w:left w:val="none" w:sz="0" w:space="0" w:color="auto"/>
        <w:bottom w:val="none" w:sz="0" w:space="0" w:color="auto"/>
        <w:right w:val="none" w:sz="0" w:space="0" w:color="auto"/>
      </w:divBdr>
    </w:div>
    <w:div w:id="1595506019">
      <w:bodyDiv w:val="1"/>
      <w:marLeft w:val="0"/>
      <w:marRight w:val="0"/>
      <w:marTop w:val="0"/>
      <w:marBottom w:val="0"/>
      <w:divBdr>
        <w:top w:val="none" w:sz="0" w:space="0" w:color="auto"/>
        <w:left w:val="none" w:sz="0" w:space="0" w:color="auto"/>
        <w:bottom w:val="none" w:sz="0" w:space="0" w:color="auto"/>
        <w:right w:val="none" w:sz="0" w:space="0" w:color="auto"/>
      </w:divBdr>
    </w:div>
    <w:div w:id="1883132500">
      <w:bodyDiv w:val="1"/>
      <w:marLeft w:val="0"/>
      <w:marRight w:val="0"/>
      <w:marTop w:val="0"/>
      <w:marBottom w:val="0"/>
      <w:divBdr>
        <w:top w:val="none" w:sz="0" w:space="0" w:color="auto"/>
        <w:left w:val="none" w:sz="0" w:space="0" w:color="auto"/>
        <w:bottom w:val="none" w:sz="0" w:space="0" w:color="auto"/>
        <w:right w:val="none" w:sz="0" w:space="0" w:color="auto"/>
      </w:divBdr>
    </w:div>
    <w:div w:id="21095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4E705E5F503B508EBCB604D200C71AF4C89152DD3DBD4A9DDFFB42B6D1837D0U8b0J" TargetMode="External"/><Relationship Id="rId4" Type="http://schemas.microsoft.com/office/2007/relationships/stylesWithEffects" Target="stylesWithEffects.xml"/><Relationship Id="rId9" Type="http://schemas.openxmlformats.org/officeDocument/2006/relationships/hyperlink" Target="consultantplus://offline/ref=94E705E5F503B508EBCB7E4036602EAA4C864E28D6D9D7FF85A0EF763AU1b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D19E-0296-4B4C-A49A-13858747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chergunova</dc:creator>
  <cp:lastModifiedBy>enshulgina</cp:lastModifiedBy>
  <cp:revision>2</cp:revision>
  <cp:lastPrinted>2018-10-15T06:40:00Z</cp:lastPrinted>
  <dcterms:created xsi:type="dcterms:W3CDTF">2018-10-18T08:41:00Z</dcterms:created>
  <dcterms:modified xsi:type="dcterms:W3CDTF">2018-10-18T08:41:00Z</dcterms:modified>
</cp:coreProperties>
</file>